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26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82"/>
        <w:gridCol w:w="548"/>
        <w:gridCol w:w="1673"/>
        <w:gridCol w:w="384"/>
        <w:gridCol w:w="819"/>
        <w:gridCol w:w="179"/>
        <w:gridCol w:w="1295"/>
        <w:gridCol w:w="781"/>
        <w:gridCol w:w="154"/>
        <w:gridCol w:w="627"/>
        <w:gridCol w:w="688"/>
        <w:gridCol w:w="240"/>
        <w:gridCol w:w="923"/>
        <w:gridCol w:w="1135"/>
      </w:tblGrid>
      <w:tr w:rsidR="004E430D" w14:paraId="3BE35A1A" w14:textId="77777777" w:rsidTr="003A0D07">
        <w:trPr>
          <w:trHeight w:val="407"/>
        </w:trPr>
        <w:tc>
          <w:tcPr>
            <w:tcW w:w="1098" w:type="dxa"/>
          </w:tcPr>
          <w:p w14:paraId="4C7CBB2F" w14:textId="7DEA1BEB" w:rsidR="00DA56B2" w:rsidRPr="007769AC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</w:rPr>
            </w:pPr>
            <w:bookmarkStart w:id="0" w:name="_GoBack"/>
            <w:bookmarkEnd w:id="0"/>
            <w:r w:rsidRPr="007769AC">
              <w:rPr>
                <w:rFonts w:ascii="Times New Roman" w:hAnsi="Times New Roman"/>
                <w:b/>
                <w:sz w:val="22"/>
              </w:rPr>
              <w:t>Name:</w:t>
            </w:r>
          </w:p>
        </w:tc>
        <w:tc>
          <w:tcPr>
            <w:tcW w:w="5961" w:type="dxa"/>
            <w:gridSpan w:val="8"/>
            <w:shd w:val="clear" w:color="auto" w:fill="FFFFCC"/>
          </w:tcPr>
          <w:p w14:paraId="05E6FF4A" w14:textId="577FCF02" w:rsidR="00DA56B2" w:rsidRPr="007769AC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781" w:type="dxa"/>
            <w:gridSpan w:val="2"/>
          </w:tcPr>
          <w:p w14:paraId="58EB73CD" w14:textId="77777777" w:rsidR="00DA56B2" w:rsidRPr="003318FE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</w:rPr>
            </w:pPr>
            <w:r w:rsidRPr="003318FE">
              <w:rPr>
                <w:rFonts w:ascii="Times New Roman" w:hAnsi="Times New Roman"/>
                <w:b/>
                <w:sz w:val="22"/>
              </w:rPr>
              <w:t>Date:</w:t>
            </w:r>
          </w:p>
        </w:tc>
        <w:tc>
          <w:tcPr>
            <w:tcW w:w="2985" w:type="dxa"/>
            <w:gridSpan w:val="4"/>
            <w:shd w:val="clear" w:color="auto" w:fill="FFFFCC"/>
          </w:tcPr>
          <w:p w14:paraId="71B15A55" w14:textId="01B6B286" w:rsidR="00DA56B2" w:rsidRPr="007769AC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4E430D" w14:paraId="4DF86EF9" w14:textId="77777777" w:rsidTr="003A0D07">
        <w:trPr>
          <w:trHeight w:val="407"/>
        </w:trPr>
        <w:tc>
          <w:tcPr>
            <w:tcW w:w="10826" w:type="dxa"/>
            <w:gridSpan w:val="15"/>
            <w:shd w:val="clear" w:color="auto" w:fill="auto"/>
          </w:tcPr>
          <w:p w14:paraId="60D45CC9" w14:textId="77777777" w:rsidR="004E430D" w:rsidRPr="007769AC" w:rsidRDefault="004E430D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3A0D07" w14:paraId="008DC0E3" w14:textId="77777777" w:rsidTr="003A0D07">
        <w:trPr>
          <w:trHeight w:val="407"/>
        </w:trPr>
        <w:tc>
          <w:tcPr>
            <w:tcW w:w="1098" w:type="dxa"/>
          </w:tcPr>
          <w:p w14:paraId="1C046E97" w14:textId="59992C06" w:rsidR="00DA56B2" w:rsidRPr="007769AC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</w:rPr>
            </w:pPr>
            <w:r w:rsidRPr="007769AC">
              <w:rPr>
                <w:rFonts w:ascii="Times New Roman" w:hAnsi="Times New Roman"/>
                <w:b/>
                <w:sz w:val="22"/>
              </w:rPr>
              <w:t>Address:</w:t>
            </w:r>
          </w:p>
        </w:tc>
        <w:tc>
          <w:tcPr>
            <w:tcW w:w="2887" w:type="dxa"/>
            <w:gridSpan w:val="4"/>
            <w:shd w:val="clear" w:color="auto" w:fill="FFFFCC"/>
          </w:tcPr>
          <w:p w14:paraId="711353D8" w14:textId="77777777" w:rsidR="00DA56B2" w:rsidRPr="007769AC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819" w:type="dxa"/>
          </w:tcPr>
          <w:p w14:paraId="1C360886" w14:textId="7AF0AB57" w:rsidR="00DA56B2" w:rsidRPr="003318FE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</w:rPr>
            </w:pPr>
            <w:r w:rsidRPr="003318FE">
              <w:rPr>
                <w:rFonts w:ascii="Times New Roman" w:hAnsi="Times New Roman"/>
                <w:b/>
                <w:sz w:val="22"/>
              </w:rPr>
              <w:t>City:</w:t>
            </w:r>
          </w:p>
        </w:tc>
        <w:tc>
          <w:tcPr>
            <w:tcW w:w="2255" w:type="dxa"/>
            <w:gridSpan w:val="3"/>
            <w:shd w:val="clear" w:color="auto" w:fill="FFFFCC"/>
          </w:tcPr>
          <w:p w14:paraId="0D848021" w14:textId="5268DEBE" w:rsidR="00DA56B2" w:rsidRPr="007769AC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781" w:type="dxa"/>
            <w:gridSpan w:val="2"/>
          </w:tcPr>
          <w:p w14:paraId="29B66C35" w14:textId="3AC1CB2D" w:rsidR="00DA56B2" w:rsidRPr="003318FE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</w:rPr>
            </w:pPr>
            <w:r w:rsidRPr="003318FE">
              <w:rPr>
                <w:rFonts w:ascii="Times New Roman" w:hAnsi="Times New Roman"/>
                <w:b/>
                <w:sz w:val="22"/>
              </w:rPr>
              <w:t>State:</w:t>
            </w:r>
          </w:p>
        </w:tc>
        <w:tc>
          <w:tcPr>
            <w:tcW w:w="688" w:type="dxa"/>
            <w:shd w:val="clear" w:color="auto" w:fill="FFFFCC"/>
          </w:tcPr>
          <w:p w14:paraId="3226D97B" w14:textId="77777777" w:rsidR="00DA56B2" w:rsidRPr="007769AC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163" w:type="dxa"/>
            <w:gridSpan w:val="2"/>
          </w:tcPr>
          <w:p w14:paraId="29936430" w14:textId="3E7139AC" w:rsidR="00DA56B2" w:rsidRPr="003318FE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</w:rPr>
            </w:pPr>
            <w:r w:rsidRPr="003318FE">
              <w:rPr>
                <w:rFonts w:ascii="Times New Roman" w:hAnsi="Times New Roman"/>
                <w:b/>
                <w:sz w:val="22"/>
              </w:rPr>
              <w:t>Zip</w:t>
            </w:r>
            <w:r w:rsidR="00526C45" w:rsidRPr="003318FE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3318FE">
              <w:rPr>
                <w:rFonts w:ascii="Times New Roman" w:hAnsi="Times New Roman"/>
                <w:b/>
                <w:sz w:val="22"/>
              </w:rPr>
              <w:t>code:</w:t>
            </w:r>
          </w:p>
        </w:tc>
        <w:tc>
          <w:tcPr>
            <w:tcW w:w="1132" w:type="dxa"/>
            <w:shd w:val="clear" w:color="auto" w:fill="FFFFCC"/>
          </w:tcPr>
          <w:p w14:paraId="2F3432CD" w14:textId="31F1F010" w:rsidR="00DA56B2" w:rsidRPr="007769AC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73769B" w14:paraId="59CDA9C5" w14:textId="77777777" w:rsidTr="003A0D07">
        <w:trPr>
          <w:trHeight w:val="407"/>
        </w:trPr>
        <w:tc>
          <w:tcPr>
            <w:tcW w:w="10826" w:type="dxa"/>
            <w:gridSpan w:val="15"/>
          </w:tcPr>
          <w:p w14:paraId="75B27209" w14:textId="77777777" w:rsidR="0073769B" w:rsidRPr="007769AC" w:rsidRDefault="0073769B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3A0D07" w14:paraId="6DB145A1" w14:textId="77777777" w:rsidTr="003A0D07">
        <w:trPr>
          <w:trHeight w:val="407"/>
        </w:trPr>
        <w:tc>
          <w:tcPr>
            <w:tcW w:w="1380" w:type="dxa"/>
            <w:gridSpan w:val="2"/>
          </w:tcPr>
          <w:p w14:paraId="0FDD997D" w14:textId="0894E1E5" w:rsidR="00AB339B" w:rsidRPr="007769AC" w:rsidRDefault="00AB339B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</w:rPr>
            </w:pPr>
            <w:r w:rsidRPr="007769AC">
              <w:rPr>
                <w:rFonts w:ascii="Times New Roman" w:hAnsi="Times New Roman"/>
                <w:b/>
                <w:sz w:val="22"/>
              </w:rPr>
              <w:t>Phone (H):</w:t>
            </w:r>
          </w:p>
        </w:tc>
        <w:tc>
          <w:tcPr>
            <w:tcW w:w="2221" w:type="dxa"/>
            <w:gridSpan w:val="2"/>
            <w:shd w:val="clear" w:color="auto" w:fill="FFFFCC"/>
          </w:tcPr>
          <w:p w14:paraId="43560CF4" w14:textId="77777777" w:rsidR="00AB339B" w:rsidRPr="007769AC" w:rsidRDefault="00AB339B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382" w:type="dxa"/>
            <w:gridSpan w:val="3"/>
          </w:tcPr>
          <w:p w14:paraId="063275FF" w14:textId="77777777" w:rsidR="00AB339B" w:rsidRPr="003318FE" w:rsidRDefault="00AB339B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</w:rPr>
            </w:pPr>
            <w:r w:rsidRPr="003318FE">
              <w:rPr>
                <w:rFonts w:ascii="Times New Roman" w:hAnsi="Times New Roman"/>
                <w:b/>
                <w:sz w:val="22"/>
              </w:rPr>
              <w:t>Phone (W):</w:t>
            </w:r>
          </w:p>
        </w:tc>
        <w:tc>
          <w:tcPr>
            <w:tcW w:w="2229" w:type="dxa"/>
            <w:gridSpan w:val="3"/>
            <w:shd w:val="clear" w:color="auto" w:fill="FFFFCC"/>
          </w:tcPr>
          <w:p w14:paraId="29E13DE0" w14:textId="1B96E095" w:rsidR="00AB339B" w:rsidRPr="007769AC" w:rsidRDefault="00AB339B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555" w:type="dxa"/>
            <w:gridSpan w:val="3"/>
          </w:tcPr>
          <w:p w14:paraId="410F8F92" w14:textId="7B72D330" w:rsidR="00AB339B" w:rsidRPr="003318FE" w:rsidRDefault="00AB339B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</w:rPr>
            </w:pPr>
            <w:r w:rsidRPr="003318FE">
              <w:rPr>
                <w:rFonts w:ascii="Times New Roman" w:hAnsi="Times New Roman"/>
                <w:b/>
                <w:sz w:val="22"/>
              </w:rPr>
              <w:t>Phone (Cell):</w:t>
            </w:r>
          </w:p>
        </w:tc>
        <w:tc>
          <w:tcPr>
            <w:tcW w:w="2056" w:type="dxa"/>
            <w:gridSpan w:val="2"/>
            <w:shd w:val="clear" w:color="auto" w:fill="FFFFCC"/>
          </w:tcPr>
          <w:p w14:paraId="62DA59BB" w14:textId="07EC509F" w:rsidR="00AB339B" w:rsidRPr="007769AC" w:rsidRDefault="00AB339B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3A0D07" w14:paraId="24BE85E9" w14:textId="77777777" w:rsidTr="003A0D07">
        <w:trPr>
          <w:trHeight w:val="418"/>
        </w:trPr>
        <w:tc>
          <w:tcPr>
            <w:tcW w:w="10826" w:type="dxa"/>
            <w:gridSpan w:val="15"/>
          </w:tcPr>
          <w:p w14:paraId="3BC236D6" w14:textId="77777777" w:rsidR="003A0D07" w:rsidRPr="007769AC" w:rsidRDefault="003A0D07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73769B" w14:paraId="755D2645" w14:textId="77777777" w:rsidTr="003A0D07">
        <w:trPr>
          <w:trHeight w:val="418"/>
        </w:trPr>
        <w:tc>
          <w:tcPr>
            <w:tcW w:w="1928" w:type="dxa"/>
            <w:gridSpan w:val="3"/>
          </w:tcPr>
          <w:p w14:paraId="4CE47F68" w14:textId="77777777" w:rsidR="0089593A" w:rsidRPr="007769AC" w:rsidRDefault="0089593A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</w:rPr>
            </w:pPr>
            <w:r w:rsidRPr="007769AC">
              <w:rPr>
                <w:rFonts w:ascii="Times New Roman" w:hAnsi="Times New Roman"/>
                <w:b/>
                <w:sz w:val="22"/>
              </w:rPr>
              <w:t xml:space="preserve">Club member of: </w:t>
            </w:r>
          </w:p>
        </w:tc>
        <w:tc>
          <w:tcPr>
            <w:tcW w:w="4350" w:type="dxa"/>
            <w:gridSpan w:val="5"/>
            <w:shd w:val="clear" w:color="auto" w:fill="FFFFCC"/>
          </w:tcPr>
          <w:p w14:paraId="536B3D43" w14:textId="524F7265" w:rsidR="0089593A" w:rsidRPr="007769AC" w:rsidRDefault="0089593A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935" w:type="dxa"/>
            <w:gridSpan w:val="2"/>
          </w:tcPr>
          <w:p w14:paraId="06747DDA" w14:textId="77777777" w:rsidR="0089593A" w:rsidRPr="003318FE" w:rsidRDefault="0089593A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</w:rPr>
            </w:pPr>
            <w:r w:rsidRPr="003318FE">
              <w:rPr>
                <w:rFonts w:ascii="Times New Roman" w:hAnsi="Times New Roman"/>
                <w:b/>
                <w:sz w:val="22"/>
              </w:rPr>
              <w:t>Email:</w:t>
            </w:r>
          </w:p>
        </w:tc>
        <w:tc>
          <w:tcPr>
            <w:tcW w:w="3611" w:type="dxa"/>
            <w:gridSpan w:val="5"/>
            <w:shd w:val="clear" w:color="auto" w:fill="FFFFCC"/>
          </w:tcPr>
          <w:p w14:paraId="7259AD60" w14:textId="413E19E7" w:rsidR="0089593A" w:rsidRPr="007769AC" w:rsidRDefault="0089593A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</w:rPr>
            </w:pPr>
          </w:p>
        </w:tc>
      </w:tr>
    </w:tbl>
    <w:p w14:paraId="4FBE0FCC" w14:textId="77777777" w:rsidR="000560AF" w:rsidRDefault="000560AF" w:rsidP="003B32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14:paraId="3450C57A" w14:textId="77777777" w:rsidR="007A5155" w:rsidRDefault="007A5155" w:rsidP="001A7B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315F3C88" w14:textId="3F86E01E" w:rsidR="000560AF" w:rsidRPr="001A7B8B" w:rsidRDefault="000560AF" w:rsidP="001A7B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 w:rsidRPr="001A7B8B">
        <w:rPr>
          <w:rFonts w:ascii="Times New Roman" w:hAnsi="Times New Roman"/>
          <w:sz w:val="20"/>
        </w:rPr>
        <w:t xml:space="preserve">Which elected office(s) are you willing to serve?  (List preferences in order, 1 - </w:t>
      </w:r>
      <w:r w:rsidR="00355C2F" w:rsidRPr="001A7B8B">
        <w:rPr>
          <w:rFonts w:ascii="Times New Roman" w:hAnsi="Times New Roman"/>
          <w:sz w:val="20"/>
        </w:rPr>
        <w:t>6</w:t>
      </w:r>
      <w:r w:rsidRPr="001A7B8B">
        <w:rPr>
          <w:rFonts w:ascii="Times New Roman" w:hAnsi="Times New Roman"/>
          <w:sz w:val="20"/>
        </w:rPr>
        <w:t>):</w:t>
      </w:r>
    </w:p>
    <w:p w14:paraId="6511D15A" w14:textId="77777777" w:rsidR="00806511" w:rsidRPr="00806511" w:rsidRDefault="00806511" w:rsidP="00806511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2276"/>
        <w:gridCol w:w="2277"/>
        <w:gridCol w:w="2280"/>
      </w:tblGrid>
      <w:tr w:rsidR="00806511" w14:paraId="079E9859" w14:textId="77777777" w:rsidTr="00EB20FF">
        <w:trPr>
          <w:trHeight w:val="247"/>
        </w:trPr>
        <w:tc>
          <w:tcPr>
            <w:tcW w:w="2276" w:type="dxa"/>
          </w:tcPr>
          <w:p w14:paraId="5E53CE14" w14:textId="03AE558E" w:rsidR="00806511" w:rsidRDefault="00806511" w:rsidP="008E552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sident</w:t>
            </w:r>
            <w:r w:rsidR="008E5520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276" w:type="dxa"/>
            <w:shd w:val="clear" w:color="auto" w:fill="FFFFCC"/>
          </w:tcPr>
          <w:p w14:paraId="5015B865" w14:textId="77777777" w:rsidR="00806511" w:rsidRDefault="00806511" w:rsidP="0080679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7" w:type="dxa"/>
          </w:tcPr>
          <w:p w14:paraId="6C4FE071" w14:textId="51D21771" w:rsidR="00806511" w:rsidRDefault="00806511" w:rsidP="008E552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P of Communications</w:t>
            </w:r>
            <w:r w:rsidR="008E5520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277" w:type="dxa"/>
            <w:shd w:val="clear" w:color="auto" w:fill="FFFFCC"/>
          </w:tcPr>
          <w:p w14:paraId="4F624284" w14:textId="77777777" w:rsidR="00806511" w:rsidRDefault="00806511" w:rsidP="0080679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06511" w14:paraId="1CC196C4" w14:textId="77777777" w:rsidTr="00EB20FF">
        <w:trPr>
          <w:trHeight w:val="247"/>
        </w:trPr>
        <w:tc>
          <w:tcPr>
            <w:tcW w:w="9109" w:type="dxa"/>
            <w:gridSpan w:val="4"/>
          </w:tcPr>
          <w:p w14:paraId="6C308740" w14:textId="77777777" w:rsidR="00806511" w:rsidRDefault="0080651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806511" w14:paraId="7217869A" w14:textId="77777777" w:rsidTr="00EB20FF">
        <w:trPr>
          <w:trHeight w:val="247"/>
        </w:trPr>
        <w:tc>
          <w:tcPr>
            <w:tcW w:w="2276" w:type="dxa"/>
          </w:tcPr>
          <w:p w14:paraId="77149C5B" w14:textId="5214E5A7" w:rsidR="00806511" w:rsidRDefault="00806511" w:rsidP="008E552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P Marketing</w:t>
            </w:r>
            <w:r w:rsidR="008E5520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276" w:type="dxa"/>
            <w:shd w:val="clear" w:color="auto" w:fill="FFFFCC"/>
          </w:tcPr>
          <w:p w14:paraId="6CBF5062" w14:textId="77777777" w:rsidR="00806511" w:rsidRDefault="00806511" w:rsidP="0080679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7" w:type="dxa"/>
          </w:tcPr>
          <w:p w14:paraId="027BAD3A" w14:textId="03DA21DF" w:rsidR="00806511" w:rsidRDefault="00806511" w:rsidP="008E552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cretary</w:t>
            </w:r>
            <w:r w:rsidR="008E5520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277" w:type="dxa"/>
            <w:shd w:val="clear" w:color="auto" w:fill="FFFFCC"/>
          </w:tcPr>
          <w:p w14:paraId="5DB133A7" w14:textId="77777777" w:rsidR="00806511" w:rsidRDefault="00806511" w:rsidP="0080679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06511" w14:paraId="27165F94" w14:textId="77777777" w:rsidTr="00EB20FF">
        <w:trPr>
          <w:trHeight w:val="247"/>
        </w:trPr>
        <w:tc>
          <w:tcPr>
            <w:tcW w:w="9109" w:type="dxa"/>
            <w:gridSpan w:val="4"/>
          </w:tcPr>
          <w:p w14:paraId="034C744D" w14:textId="77777777" w:rsidR="00806511" w:rsidRDefault="0080651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806511" w14:paraId="790F70B4" w14:textId="77777777" w:rsidTr="00EB20FF">
        <w:trPr>
          <w:trHeight w:val="247"/>
        </w:trPr>
        <w:tc>
          <w:tcPr>
            <w:tcW w:w="2276" w:type="dxa"/>
          </w:tcPr>
          <w:p w14:paraId="4E564622" w14:textId="06BB12EF" w:rsidR="00806511" w:rsidRDefault="00806511" w:rsidP="008E552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P of Trips</w:t>
            </w:r>
            <w:r w:rsidR="008E5520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276" w:type="dxa"/>
            <w:shd w:val="clear" w:color="auto" w:fill="FFFFCC"/>
          </w:tcPr>
          <w:p w14:paraId="5ECD5EC4" w14:textId="77777777" w:rsidR="00806511" w:rsidRDefault="00806511" w:rsidP="0080679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7" w:type="dxa"/>
          </w:tcPr>
          <w:p w14:paraId="07B96BEF" w14:textId="625216FD" w:rsidR="00806511" w:rsidRDefault="00806511" w:rsidP="008E552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easurer</w:t>
            </w:r>
            <w:r w:rsidR="008E5520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277" w:type="dxa"/>
            <w:shd w:val="clear" w:color="auto" w:fill="FFFFCC"/>
          </w:tcPr>
          <w:p w14:paraId="6F6E646C" w14:textId="77777777" w:rsidR="00806511" w:rsidRDefault="00806511" w:rsidP="0080679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2DA20E37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6A54CF85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E421DD">
        <w:rPr>
          <w:rFonts w:ascii="Times New Roman" w:hAnsi="Times New Roman"/>
          <w:sz w:val="20"/>
        </w:rPr>
        <w:tab/>
      </w:r>
      <w:r w:rsidR="00E421DD">
        <w:rPr>
          <w:rFonts w:ascii="Times New Roman" w:hAnsi="Times New Roman"/>
          <w:sz w:val="20"/>
        </w:rPr>
        <w:tab/>
      </w:r>
      <w:r w:rsidR="00E421DD">
        <w:rPr>
          <w:rFonts w:ascii="Times New Roman" w:hAnsi="Times New Roman"/>
          <w:sz w:val="20"/>
        </w:rPr>
        <w:tab/>
      </w:r>
      <w:r w:rsidR="00E421DD">
        <w:rPr>
          <w:rFonts w:ascii="Times New Roman" w:hAnsi="Times New Roman"/>
          <w:sz w:val="20"/>
        </w:rPr>
        <w:tab/>
      </w:r>
    </w:p>
    <w:p w14:paraId="52AA1C93" w14:textId="3EC7F73B" w:rsidR="00E421DD" w:rsidRPr="007A5155" w:rsidRDefault="00E421DD" w:rsidP="007A5155">
      <w:pPr>
        <w:widowControl/>
        <w:tabs>
          <w:tab w:val="left" w:pos="0"/>
          <w:tab w:val="left" w:pos="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360"/>
        </w:tabs>
        <w:rPr>
          <w:rFonts w:ascii="Times New Roman" w:hAnsi="Times New Roman"/>
          <w:sz w:val="20"/>
        </w:rPr>
      </w:pPr>
      <w:r w:rsidRPr="007A5155">
        <w:rPr>
          <w:rFonts w:ascii="Times New Roman" w:hAnsi="Times New Roman"/>
          <w:sz w:val="20"/>
        </w:rPr>
        <w:t>Which of the following Trip Coordinator</w:t>
      </w:r>
      <w:r w:rsidR="005A2B47" w:rsidRPr="007A5155">
        <w:rPr>
          <w:rFonts w:ascii="Times New Roman" w:hAnsi="Times New Roman"/>
          <w:sz w:val="20"/>
        </w:rPr>
        <w:t xml:space="preserve"> (TC)</w:t>
      </w:r>
      <w:r w:rsidR="00D12220" w:rsidRPr="007A5155">
        <w:rPr>
          <w:rFonts w:ascii="Times New Roman" w:hAnsi="Times New Roman"/>
          <w:sz w:val="20"/>
        </w:rPr>
        <w:t>/Expedition Coordinator</w:t>
      </w:r>
      <w:r w:rsidRPr="007A5155">
        <w:rPr>
          <w:rFonts w:ascii="Times New Roman" w:hAnsi="Times New Roman"/>
          <w:sz w:val="20"/>
        </w:rPr>
        <w:t xml:space="preserve"> positions are you willing to serve</w:t>
      </w:r>
      <w:r w:rsidR="00D12220" w:rsidRPr="007A5155">
        <w:rPr>
          <w:rFonts w:ascii="Times New Roman" w:hAnsi="Times New Roman"/>
          <w:sz w:val="20"/>
        </w:rPr>
        <w:t>?</w:t>
      </w:r>
      <w:r w:rsidRPr="007A5155">
        <w:rPr>
          <w:rFonts w:ascii="Times New Roman" w:hAnsi="Times New Roman"/>
          <w:sz w:val="20"/>
        </w:rPr>
        <w:t xml:space="preserve"> (List</w:t>
      </w:r>
      <w:r w:rsidR="00D12220" w:rsidRPr="007A5155">
        <w:rPr>
          <w:rFonts w:ascii="Times New Roman" w:hAnsi="Times New Roman"/>
          <w:sz w:val="20"/>
        </w:rPr>
        <w:t xml:space="preserve"> </w:t>
      </w:r>
      <w:r w:rsidRPr="007A5155">
        <w:rPr>
          <w:rFonts w:ascii="Times New Roman" w:hAnsi="Times New Roman"/>
          <w:sz w:val="20"/>
        </w:rPr>
        <w:t>preferences in order 1 – 6)</w:t>
      </w:r>
    </w:p>
    <w:p w14:paraId="186476C4" w14:textId="77777777" w:rsidR="009B4AD8" w:rsidRPr="009B4AD8" w:rsidRDefault="009B4AD8" w:rsidP="009B4AD8">
      <w:pPr>
        <w:pStyle w:val="ListParagraph"/>
        <w:widowControl/>
        <w:tabs>
          <w:tab w:val="left" w:pos="0"/>
          <w:tab w:val="left" w:pos="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360"/>
        </w:tabs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2276"/>
        <w:gridCol w:w="2558"/>
        <w:gridCol w:w="1999"/>
      </w:tblGrid>
      <w:tr w:rsidR="009B4AD8" w14:paraId="02A98D24" w14:textId="77777777" w:rsidTr="00DA14A8">
        <w:trPr>
          <w:trHeight w:val="247"/>
        </w:trPr>
        <w:tc>
          <w:tcPr>
            <w:tcW w:w="2276" w:type="dxa"/>
          </w:tcPr>
          <w:p w14:paraId="5DA2346A" w14:textId="56A46E4E" w:rsidR="009B4AD8" w:rsidRDefault="009B4AD8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C Traditional:</w:t>
            </w:r>
          </w:p>
        </w:tc>
        <w:tc>
          <w:tcPr>
            <w:tcW w:w="2276" w:type="dxa"/>
            <w:shd w:val="clear" w:color="auto" w:fill="FFFFCC"/>
          </w:tcPr>
          <w:p w14:paraId="32C1C0CB" w14:textId="77777777" w:rsidR="009B4AD8" w:rsidRDefault="009B4AD8" w:rsidP="00C22FA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8" w:type="dxa"/>
          </w:tcPr>
          <w:p w14:paraId="4E0DF001" w14:textId="41A96FF5" w:rsidR="009B4AD8" w:rsidRDefault="00D0377B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C </w:t>
            </w:r>
            <w:r w:rsidR="009B4AD8">
              <w:rPr>
                <w:rFonts w:ascii="Times New Roman" w:hAnsi="Times New Roman"/>
                <w:sz w:val="20"/>
              </w:rPr>
              <w:t>Winter Expedition Coordinator:</w:t>
            </w:r>
          </w:p>
        </w:tc>
        <w:tc>
          <w:tcPr>
            <w:tcW w:w="1999" w:type="dxa"/>
            <w:shd w:val="clear" w:color="auto" w:fill="FFFFCC"/>
          </w:tcPr>
          <w:p w14:paraId="07BD426A" w14:textId="77777777" w:rsidR="009B4AD8" w:rsidRDefault="009B4AD8" w:rsidP="00C22FA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B4AD8" w14:paraId="16D3EDE5" w14:textId="77777777" w:rsidTr="00F70509">
        <w:trPr>
          <w:trHeight w:val="247"/>
        </w:trPr>
        <w:tc>
          <w:tcPr>
            <w:tcW w:w="9109" w:type="dxa"/>
            <w:gridSpan w:val="4"/>
          </w:tcPr>
          <w:p w14:paraId="3D984D22" w14:textId="77777777" w:rsidR="009B4AD8" w:rsidRDefault="009B4AD8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B4AD8" w14:paraId="0DD65C49" w14:textId="77777777" w:rsidTr="00DA14A8">
        <w:trPr>
          <w:trHeight w:val="247"/>
        </w:trPr>
        <w:tc>
          <w:tcPr>
            <w:tcW w:w="2276" w:type="dxa"/>
          </w:tcPr>
          <w:p w14:paraId="5B5A1AD2" w14:textId="7EAD3A59" w:rsidR="009B4AD8" w:rsidRDefault="009B4AD8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C Winter Shootout:</w:t>
            </w:r>
          </w:p>
        </w:tc>
        <w:tc>
          <w:tcPr>
            <w:tcW w:w="2276" w:type="dxa"/>
            <w:shd w:val="clear" w:color="auto" w:fill="FFFFCC"/>
          </w:tcPr>
          <w:p w14:paraId="2AC3BFB5" w14:textId="77777777" w:rsidR="009B4AD8" w:rsidRDefault="009B4AD8" w:rsidP="00C22FA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8" w:type="dxa"/>
          </w:tcPr>
          <w:p w14:paraId="329E5F4B" w14:textId="1F568B3C" w:rsidR="009B4AD8" w:rsidRDefault="00D0377B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C </w:t>
            </w:r>
            <w:r w:rsidR="009B4AD8">
              <w:rPr>
                <w:rFonts w:ascii="Times New Roman" w:hAnsi="Times New Roman"/>
                <w:sz w:val="20"/>
              </w:rPr>
              <w:t>Summer/</w:t>
            </w:r>
            <w:r w:rsidR="009B4AD8" w:rsidRPr="00DF52F8">
              <w:rPr>
                <w:rFonts w:ascii="Times New Roman" w:hAnsi="Times New Roman"/>
                <w:sz w:val="20"/>
              </w:rPr>
              <w:t>Fall Expedition Coordinator</w:t>
            </w:r>
            <w:r w:rsidR="009B4AD8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999" w:type="dxa"/>
            <w:shd w:val="clear" w:color="auto" w:fill="FFFFCC"/>
          </w:tcPr>
          <w:p w14:paraId="00BA803D" w14:textId="77777777" w:rsidR="009B4AD8" w:rsidRDefault="009B4AD8" w:rsidP="00C22FA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B4AD8" w14:paraId="387D6394" w14:textId="77777777" w:rsidTr="00F70509">
        <w:trPr>
          <w:trHeight w:val="247"/>
        </w:trPr>
        <w:tc>
          <w:tcPr>
            <w:tcW w:w="9109" w:type="dxa"/>
            <w:gridSpan w:val="4"/>
          </w:tcPr>
          <w:p w14:paraId="739F11DE" w14:textId="77777777" w:rsidR="009B4AD8" w:rsidRDefault="009B4AD8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B4AD8" w14:paraId="2F21CD26" w14:textId="77777777" w:rsidTr="00DA14A8">
        <w:trPr>
          <w:trHeight w:val="247"/>
        </w:trPr>
        <w:tc>
          <w:tcPr>
            <w:tcW w:w="2276" w:type="dxa"/>
          </w:tcPr>
          <w:p w14:paraId="5ED67ED7" w14:textId="77777777" w:rsidR="009B4AD8" w:rsidRDefault="009B4AD8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C Final Showdown:</w:t>
            </w:r>
          </w:p>
          <w:p w14:paraId="3D61F29E" w14:textId="5628306C" w:rsidR="00D0377B" w:rsidRDefault="00D0377B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276" w:type="dxa"/>
            <w:shd w:val="clear" w:color="auto" w:fill="FFFFCC"/>
          </w:tcPr>
          <w:p w14:paraId="71A566AB" w14:textId="77777777" w:rsidR="009B4AD8" w:rsidRDefault="009B4AD8" w:rsidP="00C22FA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8" w:type="dxa"/>
          </w:tcPr>
          <w:p w14:paraId="7160B510" w14:textId="049EEBB5" w:rsidR="009B4AD8" w:rsidRDefault="009B4AD8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999" w:type="dxa"/>
            <w:shd w:val="clear" w:color="auto" w:fill="auto"/>
          </w:tcPr>
          <w:p w14:paraId="260F2C43" w14:textId="77777777" w:rsidR="009B4AD8" w:rsidRDefault="009B4AD8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12B8460F" w14:textId="77777777" w:rsidR="009B4AD8" w:rsidRPr="009B4AD8" w:rsidRDefault="009B4AD8" w:rsidP="009B4AD8">
      <w:pPr>
        <w:pStyle w:val="ListParagraph"/>
        <w:widowControl/>
        <w:tabs>
          <w:tab w:val="left" w:pos="0"/>
          <w:tab w:val="left" w:pos="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360"/>
        </w:tabs>
        <w:rPr>
          <w:rFonts w:ascii="Times New Roman" w:hAnsi="Times New Roman"/>
          <w:sz w:val="20"/>
        </w:rPr>
      </w:pPr>
    </w:p>
    <w:p w14:paraId="465EA8ED" w14:textId="2666C9DD" w:rsidR="000560AF" w:rsidRDefault="00E421DD" w:rsidP="001912C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3883694F" w14:textId="0A0D89C9" w:rsidR="000560AF" w:rsidRDefault="000560AF" w:rsidP="007A5155">
      <w:pPr>
        <w:widowControl/>
        <w:tabs>
          <w:tab w:val="left" w:pos="0"/>
          <w:tab w:val="left" w:pos="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f you are interested in serving in one of the following Board approved positions, please indicate below</w:t>
      </w:r>
      <w:r w:rsidRPr="00DF52F8">
        <w:rPr>
          <w:rFonts w:ascii="Times New Roman" w:hAnsi="Times New Roman"/>
          <w:sz w:val="20"/>
        </w:rPr>
        <w:t xml:space="preserve">.  </w:t>
      </w:r>
      <w:r w:rsidR="00844E3C" w:rsidRPr="00DF52F8">
        <w:rPr>
          <w:rFonts w:ascii="Times New Roman" w:hAnsi="Times New Roman"/>
          <w:sz w:val="20"/>
        </w:rPr>
        <w:t xml:space="preserve">Please follow up via email to the current TSC President prior to </w:t>
      </w:r>
      <w:r w:rsidR="00435989" w:rsidRPr="00DF52F8">
        <w:rPr>
          <w:rFonts w:ascii="Times New Roman" w:hAnsi="Times New Roman"/>
          <w:sz w:val="20"/>
        </w:rPr>
        <w:t>Bidfest</w:t>
      </w:r>
      <w:r w:rsidR="00844E3C" w:rsidRPr="00DF52F8">
        <w:rPr>
          <w:rFonts w:ascii="Times New Roman" w:hAnsi="Times New Roman"/>
          <w:sz w:val="20"/>
        </w:rPr>
        <w:t xml:space="preserve"> 201</w:t>
      </w:r>
      <w:r w:rsidR="00AA76F4" w:rsidRPr="00DF52F8">
        <w:rPr>
          <w:rFonts w:ascii="Times New Roman" w:hAnsi="Times New Roman"/>
          <w:sz w:val="20"/>
        </w:rPr>
        <w:t>9</w:t>
      </w:r>
      <w:r w:rsidR="00844E3C" w:rsidRPr="00DF52F8">
        <w:rPr>
          <w:rFonts w:ascii="Times New Roman" w:hAnsi="Times New Roman"/>
          <w:sz w:val="20"/>
        </w:rPr>
        <w:t xml:space="preserve"> as these are BOD appointed positions.</w:t>
      </w:r>
    </w:p>
    <w:p w14:paraId="246BD40B" w14:textId="610C744F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762"/>
        <w:gridCol w:w="2558"/>
        <w:gridCol w:w="1999"/>
      </w:tblGrid>
      <w:tr w:rsidR="00D0377B" w14:paraId="78ABF07F" w14:textId="77777777" w:rsidTr="00DA14A8">
        <w:trPr>
          <w:trHeight w:val="247"/>
        </w:trPr>
        <w:tc>
          <w:tcPr>
            <w:tcW w:w="2790" w:type="dxa"/>
          </w:tcPr>
          <w:p w14:paraId="0EC11701" w14:textId="223DAF4C" w:rsidR="00D0377B" w:rsidRDefault="00D0377B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dit Committee Chair:</w:t>
            </w:r>
          </w:p>
        </w:tc>
        <w:tc>
          <w:tcPr>
            <w:tcW w:w="1762" w:type="dxa"/>
            <w:shd w:val="clear" w:color="auto" w:fill="FFFFCC"/>
          </w:tcPr>
          <w:p w14:paraId="209C4267" w14:textId="77777777" w:rsidR="00D0377B" w:rsidRDefault="00D0377B" w:rsidP="00C22FA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8" w:type="dxa"/>
          </w:tcPr>
          <w:p w14:paraId="25AC365F" w14:textId="0D39E29A" w:rsidR="00D0377B" w:rsidRDefault="00D0377B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id Meeting Coordinator:</w:t>
            </w:r>
          </w:p>
        </w:tc>
        <w:tc>
          <w:tcPr>
            <w:tcW w:w="1999" w:type="dxa"/>
            <w:shd w:val="clear" w:color="auto" w:fill="FFFFCC"/>
          </w:tcPr>
          <w:p w14:paraId="5AAEA2E4" w14:textId="77777777" w:rsidR="00D0377B" w:rsidRDefault="00D0377B" w:rsidP="00C22FA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0377B" w14:paraId="7636121C" w14:textId="77777777" w:rsidTr="00F70509">
        <w:trPr>
          <w:trHeight w:val="247"/>
        </w:trPr>
        <w:tc>
          <w:tcPr>
            <w:tcW w:w="9109" w:type="dxa"/>
            <w:gridSpan w:val="4"/>
          </w:tcPr>
          <w:p w14:paraId="77363903" w14:textId="77777777" w:rsidR="00D0377B" w:rsidRDefault="00D0377B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D0377B" w14:paraId="54C021B4" w14:textId="77777777" w:rsidTr="00DA14A8">
        <w:trPr>
          <w:trHeight w:val="247"/>
        </w:trPr>
        <w:tc>
          <w:tcPr>
            <w:tcW w:w="2790" w:type="dxa"/>
          </w:tcPr>
          <w:p w14:paraId="1361BD47" w14:textId="441A2F04" w:rsidR="00D0377B" w:rsidRDefault="00D0377B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ting Committee Chair:</w:t>
            </w:r>
          </w:p>
        </w:tc>
        <w:tc>
          <w:tcPr>
            <w:tcW w:w="1762" w:type="dxa"/>
            <w:shd w:val="clear" w:color="auto" w:fill="FFFFCC"/>
          </w:tcPr>
          <w:p w14:paraId="27A6FF12" w14:textId="77777777" w:rsidR="00D0377B" w:rsidRDefault="00D0377B" w:rsidP="00C22FA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8" w:type="dxa"/>
          </w:tcPr>
          <w:p w14:paraId="4C942ACF" w14:textId="74F60BDF" w:rsidR="00D0377B" w:rsidRDefault="00D0377B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ce Committee Chair:</w:t>
            </w:r>
          </w:p>
        </w:tc>
        <w:tc>
          <w:tcPr>
            <w:tcW w:w="1999" w:type="dxa"/>
            <w:shd w:val="clear" w:color="auto" w:fill="FFFFCC"/>
          </w:tcPr>
          <w:p w14:paraId="6B3B15CC" w14:textId="77777777" w:rsidR="00D0377B" w:rsidRDefault="00D0377B" w:rsidP="00C22FA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35D6DBF5" w14:textId="77777777" w:rsidR="00D0377B" w:rsidRDefault="00D0377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01E3F33F" w14:textId="27C7F0A4" w:rsidR="000560AF" w:rsidRDefault="000560AF" w:rsidP="00D0377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ab/>
      </w:r>
    </w:p>
    <w:p w14:paraId="0115BF8C" w14:textId="77777777" w:rsidR="001A7B8B" w:rsidRDefault="001A7B8B" w:rsidP="001A7B8B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rFonts w:ascii="Times New Roman" w:hAnsi="Times New Roman"/>
          <w:sz w:val="20"/>
        </w:rPr>
      </w:pPr>
    </w:p>
    <w:p w14:paraId="5D73F69B" w14:textId="77777777" w:rsidR="001A7B8B" w:rsidRDefault="001A7B8B" w:rsidP="001A7B8B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rFonts w:ascii="Times New Roman" w:hAnsi="Times New Roman"/>
          <w:sz w:val="20"/>
        </w:rPr>
      </w:pPr>
    </w:p>
    <w:p w14:paraId="5B8A6E0D" w14:textId="77777777" w:rsidR="001A7B8B" w:rsidRDefault="001A7B8B" w:rsidP="001A7B8B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rFonts w:ascii="Times New Roman" w:hAnsi="Times New Roman"/>
          <w:sz w:val="20"/>
        </w:rPr>
      </w:pPr>
    </w:p>
    <w:p w14:paraId="4607479D" w14:textId="77777777" w:rsidR="001A7B8B" w:rsidRDefault="001A7B8B" w:rsidP="001A7B8B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rFonts w:ascii="Times New Roman" w:hAnsi="Times New Roman"/>
          <w:sz w:val="20"/>
        </w:rPr>
      </w:pPr>
    </w:p>
    <w:p w14:paraId="33A70C73" w14:textId="77777777" w:rsidR="001A7B8B" w:rsidRDefault="001A7B8B" w:rsidP="001A7B8B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rFonts w:ascii="Times New Roman" w:hAnsi="Times New Roman"/>
          <w:sz w:val="20"/>
        </w:rPr>
      </w:pPr>
    </w:p>
    <w:p w14:paraId="409C5B54" w14:textId="6D50D8FD" w:rsidR="001A7B8B" w:rsidRDefault="00AC1168" w:rsidP="001A7B8B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640"/>
        <w:gridCol w:w="720"/>
        <w:gridCol w:w="801"/>
        <w:gridCol w:w="636"/>
      </w:tblGrid>
      <w:tr w:rsidR="00AF64FE" w14:paraId="59EABD89" w14:textId="77777777" w:rsidTr="001A2DDD">
        <w:trPr>
          <w:trHeight w:val="281"/>
        </w:trPr>
        <w:tc>
          <w:tcPr>
            <w:tcW w:w="5523" w:type="dxa"/>
          </w:tcPr>
          <w:p w14:paraId="13B57A59" w14:textId="2F0283F7" w:rsidR="00AF64FE" w:rsidRDefault="00AF64FE" w:rsidP="001A2DD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o you have computer experience?  </w:t>
            </w:r>
          </w:p>
        </w:tc>
        <w:tc>
          <w:tcPr>
            <w:tcW w:w="640" w:type="dxa"/>
          </w:tcPr>
          <w:p w14:paraId="3423707D" w14:textId="77777777" w:rsidR="00AF64FE" w:rsidRDefault="00AF64FE" w:rsidP="001A2DD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w="720" w:type="dxa"/>
            <w:shd w:val="clear" w:color="auto" w:fill="FFFFCC"/>
          </w:tcPr>
          <w:p w14:paraId="4E9F422D" w14:textId="77777777" w:rsidR="00AF64FE" w:rsidRDefault="00AF64FE" w:rsidP="001A2DDD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801" w:type="dxa"/>
          </w:tcPr>
          <w:p w14:paraId="4EBA9F39" w14:textId="77777777" w:rsidR="00AF64FE" w:rsidRDefault="00AF64FE" w:rsidP="001A2DD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636" w:type="dxa"/>
            <w:shd w:val="clear" w:color="auto" w:fill="FFFFCC"/>
          </w:tcPr>
          <w:p w14:paraId="687B369B" w14:textId="77777777" w:rsidR="00AF64FE" w:rsidRDefault="00AF64FE" w:rsidP="001A2DDD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</w:tbl>
    <w:p w14:paraId="4A6EA645" w14:textId="3C77D215" w:rsidR="001A7B8B" w:rsidRPr="00AC1168" w:rsidRDefault="00AC1168" w:rsidP="001A7B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AC1168">
        <w:rPr>
          <w:rFonts w:ascii="Times New Roman" w:hAnsi="Times New Roman"/>
          <w:i/>
          <w:sz w:val="20"/>
        </w:rPr>
        <w:t xml:space="preserve"> </w:t>
      </w:r>
      <w:r w:rsidR="00AF64FE" w:rsidRPr="00AC1168">
        <w:rPr>
          <w:rFonts w:ascii="Times New Roman" w:hAnsi="Times New Roman"/>
          <w:i/>
          <w:sz w:val="20"/>
        </w:rPr>
        <w:t>(Note:  Computer experience is essential for Treasurer and Secretary.)</w:t>
      </w:r>
    </w:p>
    <w:p w14:paraId="647758AE" w14:textId="77777777" w:rsidR="00AF64FE" w:rsidRDefault="00AF64FE" w:rsidP="001A7B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640"/>
        <w:gridCol w:w="720"/>
        <w:gridCol w:w="801"/>
        <w:gridCol w:w="636"/>
      </w:tblGrid>
      <w:tr w:rsidR="001A7B8B" w14:paraId="7493E57D" w14:textId="77777777" w:rsidTr="001A2DDD">
        <w:trPr>
          <w:trHeight w:val="281"/>
        </w:trPr>
        <w:tc>
          <w:tcPr>
            <w:tcW w:w="5523" w:type="dxa"/>
          </w:tcPr>
          <w:p w14:paraId="11ED9191" w14:textId="77777777" w:rsidR="001A7B8B" w:rsidRDefault="001A7B8B" w:rsidP="001A2DD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 you have access to a computer at home?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640" w:type="dxa"/>
          </w:tcPr>
          <w:p w14:paraId="61F61BC0" w14:textId="77777777" w:rsidR="001A7B8B" w:rsidRDefault="001A7B8B" w:rsidP="001A2DD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w="720" w:type="dxa"/>
            <w:shd w:val="clear" w:color="auto" w:fill="FFFFCC"/>
          </w:tcPr>
          <w:p w14:paraId="399377CE" w14:textId="77777777" w:rsidR="001A7B8B" w:rsidRDefault="001A7B8B" w:rsidP="001A2DDD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801" w:type="dxa"/>
          </w:tcPr>
          <w:p w14:paraId="6967F89E" w14:textId="77777777" w:rsidR="001A7B8B" w:rsidRDefault="001A7B8B" w:rsidP="001A2DD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636" w:type="dxa"/>
            <w:shd w:val="clear" w:color="auto" w:fill="FFFFCC"/>
          </w:tcPr>
          <w:p w14:paraId="54B9BCFC" w14:textId="77777777" w:rsidR="001A7B8B" w:rsidRDefault="001A7B8B" w:rsidP="001A2DDD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1A7B8B" w14:paraId="3AD46071" w14:textId="77777777" w:rsidTr="001A2DDD">
        <w:trPr>
          <w:trHeight w:val="272"/>
        </w:trPr>
        <w:tc>
          <w:tcPr>
            <w:tcW w:w="8320" w:type="dxa"/>
            <w:gridSpan w:val="5"/>
          </w:tcPr>
          <w:p w14:paraId="68D7D35C" w14:textId="77777777" w:rsidR="001A7B8B" w:rsidRDefault="001A7B8B" w:rsidP="001A2DDD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1A7B8B" w14:paraId="0610799F" w14:textId="77777777" w:rsidTr="001A2DDD">
        <w:trPr>
          <w:trHeight w:val="272"/>
        </w:trPr>
        <w:tc>
          <w:tcPr>
            <w:tcW w:w="5523" w:type="dxa"/>
          </w:tcPr>
          <w:p w14:paraId="008497BC" w14:textId="77777777" w:rsidR="001A7B8B" w:rsidRDefault="001A7B8B" w:rsidP="001A2DD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 you have access to a computer at work?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640" w:type="dxa"/>
          </w:tcPr>
          <w:p w14:paraId="79BDC21D" w14:textId="77777777" w:rsidR="001A7B8B" w:rsidRDefault="001A7B8B" w:rsidP="001A2DD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w="720" w:type="dxa"/>
            <w:shd w:val="clear" w:color="auto" w:fill="FFFFCC"/>
          </w:tcPr>
          <w:p w14:paraId="7FCCC2ED" w14:textId="77777777" w:rsidR="001A7B8B" w:rsidRDefault="001A7B8B" w:rsidP="001A2DDD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801" w:type="dxa"/>
          </w:tcPr>
          <w:p w14:paraId="6D5EF528" w14:textId="77777777" w:rsidR="001A7B8B" w:rsidRDefault="001A7B8B" w:rsidP="001A2DD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636" w:type="dxa"/>
            <w:shd w:val="clear" w:color="auto" w:fill="FFFFCC"/>
          </w:tcPr>
          <w:p w14:paraId="6EEFF17F" w14:textId="77777777" w:rsidR="001A7B8B" w:rsidRDefault="001A7B8B" w:rsidP="001A2DDD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1A7B8B" w14:paraId="1441DD83" w14:textId="77777777" w:rsidTr="001A2DDD">
        <w:trPr>
          <w:trHeight w:val="281"/>
        </w:trPr>
        <w:tc>
          <w:tcPr>
            <w:tcW w:w="8320" w:type="dxa"/>
            <w:gridSpan w:val="5"/>
          </w:tcPr>
          <w:p w14:paraId="41166C34" w14:textId="77777777" w:rsidR="001A7B8B" w:rsidRDefault="001A7B8B" w:rsidP="001A2DDD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1A7B8B" w14:paraId="4584A3DE" w14:textId="77777777" w:rsidTr="001A2DDD">
        <w:trPr>
          <w:trHeight w:val="281"/>
        </w:trPr>
        <w:tc>
          <w:tcPr>
            <w:tcW w:w="5523" w:type="dxa"/>
          </w:tcPr>
          <w:p w14:paraId="3DDB9D2B" w14:textId="77777777" w:rsidR="001A7B8B" w:rsidRDefault="001A7B8B" w:rsidP="001A2DD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n you make and receive TSC related phone calls at work?</w:t>
            </w:r>
          </w:p>
        </w:tc>
        <w:tc>
          <w:tcPr>
            <w:tcW w:w="640" w:type="dxa"/>
          </w:tcPr>
          <w:p w14:paraId="2D294567" w14:textId="77777777" w:rsidR="001A7B8B" w:rsidRDefault="001A7B8B" w:rsidP="001A2DD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w="720" w:type="dxa"/>
            <w:shd w:val="clear" w:color="auto" w:fill="FFFFCC"/>
          </w:tcPr>
          <w:p w14:paraId="23583E89" w14:textId="77777777" w:rsidR="001A7B8B" w:rsidRDefault="001A7B8B" w:rsidP="001A2DDD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801" w:type="dxa"/>
          </w:tcPr>
          <w:p w14:paraId="0B63D781" w14:textId="77777777" w:rsidR="001A7B8B" w:rsidRDefault="001A7B8B" w:rsidP="001A2DD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636" w:type="dxa"/>
            <w:shd w:val="clear" w:color="auto" w:fill="FFFFCC"/>
          </w:tcPr>
          <w:p w14:paraId="104F1927" w14:textId="77777777" w:rsidR="001A7B8B" w:rsidRDefault="001A7B8B" w:rsidP="001A2DDD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</w:tbl>
    <w:p w14:paraId="427C68D6" w14:textId="77777777" w:rsidR="001A7B8B" w:rsidRDefault="001A7B8B" w:rsidP="001A7B8B">
      <w:pPr>
        <w:widowControl/>
        <w:rPr>
          <w:rFonts w:ascii="Times New Roman" w:hAnsi="Times New Roman"/>
          <w:sz w:val="20"/>
        </w:rPr>
      </w:pPr>
    </w:p>
    <w:p w14:paraId="34F00212" w14:textId="77777777" w:rsidR="001A7B8B" w:rsidRDefault="001A7B8B" w:rsidP="001A5EC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8"/>
        </w:rPr>
      </w:pPr>
    </w:p>
    <w:p w14:paraId="689778E0" w14:textId="6AFE32CE" w:rsidR="00CF3FBF" w:rsidRPr="00CF3FBF" w:rsidRDefault="001A5EC0" w:rsidP="001A5EC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8"/>
        </w:rPr>
      </w:pPr>
      <w:r w:rsidRPr="00CF3FBF">
        <w:rPr>
          <w:rFonts w:ascii="Times New Roman" w:hAnsi="Times New Roman"/>
          <w:b/>
          <w:sz w:val="28"/>
        </w:rPr>
        <w:t xml:space="preserve">TSC Officer Questions: </w:t>
      </w:r>
    </w:p>
    <w:p w14:paraId="29454A87" w14:textId="113CE7DB" w:rsidR="001A5EC0" w:rsidRDefault="001A5EC0" w:rsidP="001A5EC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0560AF">
        <w:rPr>
          <w:rFonts w:ascii="Times New Roman" w:hAnsi="Times New Roman"/>
          <w:sz w:val="20"/>
        </w:rPr>
        <w:t xml:space="preserve">  </w:t>
      </w:r>
    </w:p>
    <w:p w14:paraId="20F756FC" w14:textId="5C080240" w:rsidR="00D376BF" w:rsidRPr="00CF3FBF" w:rsidRDefault="000560AF" w:rsidP="00CF3FB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 w:rsidRPr="00CF3FBF">
        <w:rPr>
          <w:rFonts w:ascii="Times New Roman" w:hAnsi="Times New Roman"/>
          <w:sz w:val="20"/>
        </w:rPr>
        <w:t xml:space="preserve">What club positions have you held, and when?  If elected as a TSC officer, it is suggested that due to time </w:t>
      </w:r>
      <w:r w:rsidR="00A80DB0" w:rsidRPr="00CF3FBF">
        <w:rPr>
          <w:rFonts w:ascii="Times New Roman" w:hAnsi="Times New Roman"/>
          <w:sz w:val="20"/>
        </w:rPr>
        <w:t xml:space="preserve">        </w:t>
      </w:r>
    </w:p>
    <w:p w14:paraId="4BD0C3A3" w14:textId="6A52E34D" w:rsidR="00D376BF" w:rsidRPr="00D376BF" w:rsidRDefault="00D376BF" w:rsidP="00D376B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233AFD">
        <w:rPr>
          <w:rFonts w:ascii="Times New Roman" w:hAnsi="Times New Roman"/>
          <w:sz w:val="20"/>
        </w:rPr>
        <w:t>constraints that</w:t>
      </w:r>
      <w:r w:rsidR="000560AF">
        <w:rPr>
          <w:rFonts w:ascii="Times New Roman" w:hAnsi="Times New Roman"/>
          <w:sz w:val="20"/>
        </w:rPr>
        <w:t xml:space="preserve"> you not serve as an officer or trip leader in your club</w:t>
      </w:r>
      <w:r w:rsidR="000560AF">
        <w:rPr>
          <w:rFonts w:ascii="Times New Roman" w:hAnsi="Times New Roman"/>
          <w:b/>
          <w:sz w:val="20"/>
        </w:rPr>
        <w:t xml:space="preserve">.  </w:t>
      </w:r>
      <w:r w:rsidR="0040586A" w:rsidRPr="00D376BF">
        <w:rPr>
          <w:rFonts w:ascii="Times New Roman" w:hAnsi="Times New Roman"/>
          <w:b/>
          <w:i/>
          <w:sz w:val="20"/>
        </w:rPr>
        <w:t>(</w:t>
      </w:r>
      <w:r w:rsidR="000560AF" w:rsidRPr="00D376BF">
        <w:rPr>
          <w:rFonts w:ascii="Times New Roman" w:hAnsi="Times New Roman"/>
          <w:b/>
          <w:i/>
          <w:sz w:val="20"/>
        </w:rPr>
        <w:t xml:space="preserve">You may submit a typed amendment or </w:t>
      </w:r>
    </w:p>
    <w:p w14:paraId="22EE16A3" w14:textId="719ED43D" w:rsidR="000560AF" w:rsidRDefault="00D376BF" w:rsidP="00D376B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 xml:space="preserve">      </w:t>
      </w:r>
      <w:r w:rsidR="000560AF" w:rsidRPr="00D376BF">
        <w:rPr>
          <w:rFonts w:ascii="Times New Roman" w:hAnsi="Times New Roman"/>
          <w:b/>
          <w:i/>
          <w:sz w:val="20"/>
        </w:rPr>
        <w:t>resume to any or all questions.)</w:t>
      </w:r>
    </w:p>
    <w:p w14:paraId="75411C99" w14:textId="77777777" w:rsidR="00F1033B" w:rsidRPr="00D376BF" w:rsidRDefault="00F1033B" w:rsidP="00D376B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i/>
          <w:sz w:val="20"/>
        </w:rPr>
      </w:pPr>
    </w:p>
    <w:tbl>
      <w:tblPr>
        <w:tblStyle w:val="TableGrid"/>
        <w:tblW w:w="9567" w:type="dxa"/>
        <w:shd w:val="clear" w:color="auto" w:fill="FFFFCC"/>
        <w:tblLook w:val="04A0" w:firstRow="1" w:lastRow="0" w:firstColumn="1" w:lastColumn="0" w:noHBand="0" w:noVBand="1"/>
      </w:tblPr>
      <w:tblGrid>
        <w:gridCol w:w="9567"/>
      </w:tblGrid>
      <w:tr w:rsidR="00F1033B" w14:paraId="408962C4" w14:textId="77777777" w:rsidTr="00D31627">
        <w:trPr>
          <w:trHeight w:val="575"/>
        </w:trPr>
        <w:tc>
          <w:tcPr>
            <w:tcW w:w="9567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6D766A3" w14:textId="77777777" w:rsidR="00F1033B" w:rsidRDefault="00F1033B">
            <w:pPr>
              <w:widowControl/>
              <w:tabs>
                <w:tab w:val="left" w:pos="0"/>
                <w:tab w:val="left" w:pos="27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22E73D90" w14:textId="77777777" w:rsidR="000560AF" w:rsidRDefault="000560AF">
      <w:pPr>
        <w:widowControl/>
        <w:tabs>
          <w:tab w:val="left" w:pos="0"/>
          <w:tab w:val="left" w:pos="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360"/>
        </w:tabs>
        <w:ind w:left="270" w:hanging="270"/>
        <w:rPr>
          <w:rFonts w:ascii="Times New Roman" w:hAnsi="Times New Roman"/>
          <w:sz w:val="20"/>
        </w:rPr>
      </w:pPr>
    </w:p>
    <w:p w14:paraId="1C3188B1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3355BDCD" w14:textId="1C6678D5" w:rsidR="005C5F6E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ease list your trip leader experience, if any, within your club.</w:t>
      </w:r>
      <w:r w:rsidR="005C5F6E">
        <w:rPr>
          <w:rFonts w:ascii="Times New Roman" w:hAnsi="Times New Roman"/>
          <w:sz w:val="20"/>
        </w:rPr>
        <w:t xml:space="preserve">  </w:t>
      </w:r>
      <w:r w:rsidR="005C5F6E" w:rsidRPr="00DF52F8">
        <w:rPr>
          <w:rFonts w:ascii="Times New Roman" w:hAnsi="Times New Roman"/>
          <w:sz w:val="20"/>
        </w:rPr>
        <w:t>Include domestic and/or international trip leader experience.</w:t>
      </w:r>
      <w:r>
        <w:rPr>
          <w:rFonts w:ascii="Times New Roman" w:hAnsi="Times New Roman"/>
          <w:sz w:val="20"/>
        </w:rPr>
        <w:t xml:space="preserve"> </w:t>
      </w:r>
    </w:p>
    <w:p w14:paraId="7B5F3098" w14:textId="77777777" w:rsidR="005C5F6E" w:rsidRDefault="005C5F6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tbl>
      <w:tblPr>
        <w:tblStyle w:val="TableGrid"/>
        <w:tblW w:w="9717" w:type="dxa"/>
        <w:shd w:val="clear" w:color="auto" w:fill="FFFFCC"/>
        <w:tblLook w:val="04A0" w:firstRow="1" w:lastRow="0" w:firstColumn="1" w:lastColumn="0" w:noHBand="0" w:noVBand="1"/>
      </w:tblPr>
      <w:tblGrid>
        <w:gridCol w:w="9717"/>
      </w:tblGrid>
      <w:tr w:rsidR="00F1033B" w14:paraId="66A7F9E5" w14:textId="77777777" w:rsidTr="00D31627">
        <w:trPr>
          <w:trHeight w:val="569"/>
        </w:trPr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A5B2BB2" w14:textId="77777777" w:rsidR="00F1033B" w:rsidRDefault="00F1033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0DD8303B" w14:textId="77777777" w:rsidR="005C5F6E" w:rsidRDefault="005C5F6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39BF0866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70B1F709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765F0722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36A18EBA" w14:textId="468FD41C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ow many TSC trips have you attended and when?  </w:t>
      </w:r>
    </w:p>
    <w:p w14:paraId="6EED3448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tbl>
      <w:tblPr>
        <w:tblStyle w:val="TableGrid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709"/>
      </w:tblGrid>
      <w:tr w:rsidR="007D2905" w14:paraId="222B882C" w14:textId="77777777" w:rsidTr="00D31627">
        <w:trPr>
          <w:trHeight w:val="528"/>
        </w:trPr>
        <w:tc>
          <w:tcPr>
            <w:tcW w:w="9709" w:type="dxa"/>
            <w:shd w:val="clear" w:color="auto" w:fill="FFFFCC"/>
          </w:tcPr>
          <w:p w14:paraId="34EDCF03" w14:textId="77777777" w:rsidR="007D2905" w:rsidRDefault="007D290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1CFBAFA3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7E8DAEE4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1C7B6741" w14:textId="3DC644D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hat TSC office, committee service or </w:t>
      </w:r>
      <w:proofErr w:type="gramStart"/>
      <w:r>
        <w:rPr>
          <w:rFonts w:ascii="Times New Roman" w:hAnsi="Times New Roman"/>
          <w:sz w:val="20"/>
        </w:rPr>
        <w:t>other</w:t>
      </w:r>
      <w:proofErr w:type="gramEnd"/>
      <w:r>
        <w:rPr>
          <w:rFonts w:ascii="Times New Roman" w:hAnsi="Times New Roman"/>
          <w:sz w:val="20"/>
        </w:rPr>
        <w:t xml:space="preserve"> volunteer position have you held and when?</w:t>
      </w:r>
    </w:p>
    <w:p w14:paraId="4534D6FE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tbl>
      <w:tblPr>
        <w:tblStyle w:val="TableGrid"/>
        <w:tblW w:w="9694" w:type="dxa"/>
        <w:shd w:val="clear" w:color="auto" w:fill="FFFFCC"/>
        <w:tblLook w:val="04A0" w:firstRow="1" w:lastRow="0" w:firstColumn="1" w:lastColumn="0" w:noHBand="0" w:noVBand="1"/>
      </w:tblPr>
      <w:tblGrid>
        <w:gridCol w:w="9694"/>
      </w:tblGrid>
      <w:tr w:rsidR="007D2905" w14:paraId="72127EF3" w14:textId="77777777" w:rsidTr="00D31627">
        <w:trPr>
          <w:trHeight w:val="638"/>
        </w:trPr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EE0D32E" w14:textId="77777777" w:rsidR="007D2905" w:rsidRDefault="007D290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1047355F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34CB207A" w14:textId="77777777" w:rsidR="00AC1168" w:rsidRDefault="00AC11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16D73244" w14:textId="51A151C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ow many TSC bid meetings and/or delegates meetings have you attended, and when?</w:t>
      </w:r>
    </w:p>
    <w:p w14:paraId="005414B1" w14:textId="77777777" w:rsidR="007D2905" w:rsidRDefault="007D290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tbl>
      <w:tblPr>
        <w:tblStyle w:val="TableGrid"/>
        <w:tblW w:w="9500" w:type="dxa"/>
        <w:shd w:val="clear" w:color="auto" w:fill="FFFFCC"/>
        <w:tblLook w:val="04A0" w:firstRow="1" w:lastRow="0" w:firstColumn="1" w:lastColumn="0" w:noHBand="0" w:noVBand="1"/>
      </w:tblPr>
      <w:tblGrid>
        <w:gridCol w:w="9500"/>
      </w:tblGrid>
      <w:tr w:rsidR="007D2905" w14:paraId="6C7144CF" w14:textId="77777777" w:rsidTr="00D31627">
        <w:trPr>
          <w:trHeight w:val="438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637DCEBE" w14:textId="77777777" w:rsidR="007D2905" w:rsidRDefault="007D290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4B2F13ED" w14:textId="77777777" w:rsidR="00A954E5" w:rsidRDefault="00A954E5" w:rsidP="00A80DB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1F63CEC6" w14:textId="77777777" w:rsidR="00A954E5" w:rsidRDefault="00A954E5" w:rsidP="00A80DB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21876599" w14:textId="681C43D9" w:rsidR="000560AF" w:rsidRPr="00A80DB0" w:rsidRDefault="000560AF" w:rsidP="00A80DB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 w:rsidRPr="00A80DB0">
        <w:rPr>
          <w:rFonts w:ascii="Times New Roman" w:hAnsi="Times New Roman"/>
          <w:sz w:val="20"/>
        </w:rPr>
        <w:t>What is your management experience and qualifications that would benefit the Texas Ski Council?</w:t>
      </w:r>
    </w:p>
    <w:p w14:paraId="62516C81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258"/>
      </w:tblGrid>
      <w:tr w:rsidR="007D2905" w14:paraId="70D3A1AF" w14:textId="77777777" w:rsidTr="00D31627">
        <w:trPr>
          <w:trHeight w:val="620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730A918" w14:textId="77777777" w:rsidR="007D2905" w:rsidRDefault="007D290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68BC8D78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248C110F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2C772579" w14:textId="7A1470FB" w:rsidR="000560AF" w:rsidRDefault="000560AF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ow will you manage your time to be available for Council duties, and what is your accessibility for telephone calls</w:t>
      </w:r>
      <w:r w:rsidR="0062711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nd/or </w:t>
      </w:r>
      <w:r w:rsidR="0040586A">
        <w:rPr>
          <w:rFonts w:ascii="Times New Roman" w:hAnsi="Times New Roman"/>
          <w:sz w:val="20"/>
        </w:rPr>
        <w:t>email</w:t>
      </w:r>
      <w:r>
        <w:rPr>
          <w:rFonts w:ascii="Times New Roman" w:hAnsi="Times New Roman"/>
          <w:sz w:val="20"/>
        </w:rPr>
        <w:t>s from clubs and resorts?</w:t>
      </w:r>
    </w:p>
    <w:p w14:paraId="71E54F32" w14:textId="01EE979C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tbl>
      <w:tblPr>
        <w:tblStyle w:val="TableGrid"/>
        <w:tblW w:w="9522" w:type="dxa"/>
        <w:shd w:val="clear" w:color="auto" w:fill="FFFFCC"/>
        <w:tblLook w:val="04A0" w:firstRow="1" w:lastRow="0" w:firstColumn="1" w:lastColumn="0" w:noHBand="0" w:noVBand="1"/>
      </w:tblPr>
      <w:tblGrid>
        <w:gridCol w:w="9522"/>
      </w:tblGrid>
      <w:tr w:rsidR="007D2905" w14:paraId="3D9B6D15" w14:textId="77777777" w:rsidTr="00D31627">
        <w:trPr>
          <w:trHeight w:val="544"/>
        </w:trPr>
        <w:tc>
          <w:tcPr>
            <w:tcW w:w="952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231050C" w14:textId="77777777" w:rsidR="007D2905" w:rsidRDefault="007D290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393AF7D7" w14:textId="77777777" w:rsidR="007D2905" w:rsidRDefault="007D290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051C32DE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25D83250" w14:textId="437EC706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hat can you bring to the TSC as an officer?</w:t>
      </w:r>
    </w:p>
    <w:p w14:paraId="720EDB5C" w14:textId="0EB4A2A9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tbl>
      <w:tblPr>
        <w:tblStyle w:val="TableGrid"/>
        <w:tblW w:w="9604" w:type="dxa"/>
        <w:shd w:val="clear" w:color="auto" w:fill="FFFFCC"/>
        <w:tblLook w:val="04A0" w:firstRow="1" w:lastRow="0" w:firstColumn="1" w:lastColumn="0" w:noHBand="0" w:noVBand="1"/>
      </w:tblPr>
      <w:tblGrid>
        <w:gridCol w:w="9604"/>
      </w:tblGrid>
      <w:tr w:rsidR="007D2905" w14:paraId="0955FC67" w14:textId="77777777" w:rsidTr="00D31627">
        <w:trPr>
          <w:trHeight w:val="635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E2194CB" w14:textId="77777777" w:rsidR="007D2905" w:rsidRDefault="007D290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42D0F3AD" w14:textId="77777777" w:rsidR="007D2905" w:rsidRDefault="007D290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56D29219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673BA265" w14:textId="30E1CBDD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hat are some of the goals you believe the TSC should accomplish?</w:t>
      </w:r>
    </w:p>
    <w:p w14:paraId="75D1EA4F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tbl>
      <w:tblPr>
        <w:tblStyle w:val="TableGrid"/>
        <w:tblW w:w="9494" w:type="dxa"/>
        <w:shd w:val="clear" w:color="auto" w:fill="FFFFCC"/>
        <w:tblLook w:val="04A0" w:firstRow="1" w:lastRow="0" w:firstColumn="1" w:lastColumn="0" w:noHBand="0" w:noVBand="1"/>
      </w:tblPr>
      <w:tblGrid>
        <w:gridCol w:w="9494"/>
      </w:tblGrid>
      <w:tr w:rsidR="007D2905" w14:paraId="2BA77F3F" w14:textId="77777777" w:rsidTr="00D31627">
        <w:trPr>
          <w:trHeight w:val="699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4855F58" w14:textId="77777777" w:rsidR="007D2905" w:rsidRDefault="007D2905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1116CEF0" w14:textId="77777777" w:rsidR="000560AF" w:rsidRDefault="000560AF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ind w:left="360" w:hanging="360"/>
        <w:rPr>
          <w:rFonts w:ascii="Times New Roman" w:hAnsi="Times New Roman"/>
          <w:sz w:val="20"/>
        </w:rPr>
      </w:pPr>
    </w:p>
    <w:p w14:paraId="330D98F1" w14:textId="77777777" w:rsidR="000560AF" w:rsidRDefault="000560AF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ind w:left="360" w:hanging="360"/>
        <w:rPr>
          <w:rFonts w:ascii="Times New Roman" w:hAnsi="Times New Roman"/>
          <w:sz w:val="20"/>
        </w:rPr>
      </w:pPr>
    </w:p>
    <w:p w14:paraId="2BB12188" w14:textId="61F740A9" w:rsidR="000560AF" w:rsidRDefault="000560AF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hy do you want to be a TSC officer and what other information would you like the Committee to consider?</w:t>
      </w:r>
    </w:p>
    <w:p w14:paraId="456018ED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tbl>
      <w:tblPr>
        <w:tblStyle w:val="TableGrid"/>
        <w:tblW w:w="9477" w:type="dxa"/>
        <w:shd w:val="clear" w:color="auto" w:fill="FFFFCC"/>
        <w:tblLook w:val="04A0" w:firstRow="1" w:lastRow="0" w:firstColumn="1" w:lastColumn="0" w:noHBand="0" w:noVBand="1"/>
      </w:tblPr>
      <w:tblGrid>
        <w:gridCol w:w="9477"/>
      </w:tblGrid>
      <w:tr w:rsidR="007D2905" w14:paraId="22D9A882" w14:textId="77777777" w:rsidTr="00D31627">
        <w:trPr>
          <w:trHeight w:val="616"/>
        </w:trPr>
        <w:tc>
          <w:tcPr>
            <w:tcW w:w="9477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5BD8666" w14:textId="77777777" w:rsidR="007D2905" w:rsidRDefault="007D290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12A9109F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256875C6" w14:textId="77777777" w:rsidR="00AC1168" w:rsidRDefault="00AC1168">
      <w:pPr>
        <w:widowControl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7AEF530A" w14:textId="56B97FCB" w:rsidR="000560AF" w:rsidRPr="00CF3FBF" w:rsidRDefault="00E67477" w:rsidP="00CF3FB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8"/>
        </w:rPr>
      </w:pPr>
      <w:r w:rsidRPr="00CF3FBF">
        <w:rPr>
          <w:rFonts w:ascii="Times New Roman" w:hAnsi="Times New Roman"/>
          <w:b/>
          <w:sz w:val="28"/>
        </w:rPr>
        <w:lastRenderedPageBreak/>
        <w:t xml:space="preserve">Trip Coordinator Questions: </w:t>
      </w:r>
    </w:p>
    <w:p w14:paraId="4701BA59" w14:textId="77777777" w:rsidR="00E67477" w:rsidRDefault="00E67477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ind w:left="360" w:hanging="360"/>
        <w:rPr>
          <w:rFonts w:ascii="Times New Roman" w:hAnsi="Times New Roman"/>
          <w:sz w:val="20"/>
        </w:rPr>
      </w:pPr>
    </w:p>
    <w:p w14:paraId="5A15FAAE" w14:textId="7B04EBCB" w:rsidR="00E67477" w:rsidRDefault="00330F56" w:rsidP="00330F56">
      <w:pPr>
        <w:pStyle w:val="ListParagraph"/>
        <w:widowControl/>
        <w:numPr>
          <w:ilvl w:val="0"/>
          <w:numId w:val="8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E67477" w:rsidRPr="00330F56">
        <w:rPr>
          <w:rFonts w:ascii="Times New Roman" w:hAnsi="Times New Roman"/>
          <w:sz w:val="20"/>
        </w:rPr>
        <w:t>Please list your Trip VP/Trip Coordinator experience with the TSC by providing the location and year.</w:t>
      </w:r>
    </w:p>
    <w:p w14:paraId="406ABEB6" w14:textId="77777777" w:rsidR="007B5B9A" w:rsidRDefault="007B5B9A" w:rsidP="00330F56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</w:t>
      </w:r>
    </w:p>
    <w:tbl>
      <w:tblPr>
        <w:tblStyle w:val="TableGrid"/>
        <w:tblW w:w="8575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75"/>
      </w:tblGrid>
      <w:tr w:rsidR="007B5B9A" w14:paraId="46DD9E28" w14:textId="77777777" w:rsidTr="0023413B">
        <w:trPr>
          <w:trHeight w:val="487"/>
        </w:trPr>
        <w:tc>
          <w:tcPr>
            <w:tcW w:w="8575" w:type="dxa"/>
            <w:shd w:val="clear" w:color="auto" w:fill="EAF1DD" w:themeFill="accent3" w:themeFillTint="33"/>
          </w:tcPr>
          <w:p w14:paraId="10F29F80" w14:textId="6033F291" w:rsidR="004016B7" w:rsidRDefault="004016B7" w:rsidP="00330F56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06D6BD3E" w14:textId="10EBC82A" w:rsidR="00330F56" w:rsidRDefault="00330F56" w:rsidP="00330F56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rFonts w:ascii="Times New Roman" w:hAnsi="Times New Roman"/>
          <w:sz w:val="20"/>
        </w:rPr>
      </w:pPr>
    </w:p>
    <w:p w14:paraId="40021B73" w14:textId="522D6B6C" w:rsidR="008B7A73" w:rsidRDefault="008B7A73" w:rsidP="00330F56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3E009DA7" w14:textId="5F3471E6" w:rsidR="006535B5" w:rsidRDefault="006535B5" w:rsidP="006535B5">
      <w:pPr>
        <w:pStyle w:val="ListParagraph"/>
        <w:widowControl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 w:rsidRPr="006535B5">
        <w:rPr>
          <w:rFonts w:ascii="Times New Roman" w:hAnsi="Times New Roman"/>
          <w:sz w:val="20"/>
        </w:rPr>
        <w:t xml:space="preserve">Please list your trip leader experience within your club by providing the location, year and number of    participants for the last three trips you lead? </w:t>
      </w:r>
    </w:p>
    <w:p w14:paraId="666AB9C3" w14:textId="31DA8570" w:rsidR="006535B5" w:rsidRDefault="006535B5" w:rsidP="006535B5">
      <w:pPr>
        <w:pStyle w:val="ListParagraph"/>
        <w:rPr>
          <w:rFonts w:ascii="Times New Roman" w:hAnsi="Times New Roman"/>
          <w:sz w:val="20"/>
        </w:rPr>
      </w:pPr>
    </w:p>
    <w:tbl>
      <w:tblPr>
        <w:tblStyle w:val="TableGrid"/>
        <w:tblW w:w="86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685"/>
      </w:tblGrid>
      <w:tr w:rsidR="008B7A73" w14:paraId="3A578E03" w14:textId="77777777" w:rsidTr="0023413B">
        <w:trPr>
          <w:trHeight w:val="526"/>
        </w:trPr>
        <w:tc>
          <w:tcPr>
            <w:tcW w:w="8685" w:type="dxa"/>
            <w:shd w:val="clear" w:color="auto" w:fill="EAF1DD" w:themeFill="accent3" w:themeFillTint="33"/>
          </w:tcPr>
          <w:p w14:paraId="50F74D26" w14:textId="0FD7AC48" w:rsidR="00DD4644" w:rsidRDefault="00DD4644" w:rsidP="006535B5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</w:p>
        </w:tc>
      </w:tr>
    </w:tbl>
    <w:p w14:paraId="273DDAA7" w14:textId="70749B04" w:rsidR="008B7A73" w:rsidRDefault="008B7A73" w:rsidP="006535B5">
      <w:pPr>
        <w:pStyle w:val="ListParagraph"/>
        <w:rPr>
          <w:rFonts w:ascii="Times New Roman" w:hAnsi="Times New Roman"/>
          <w:sz w:val="20"/>
        </w:rPr>
      </w:pPr>
    </w:p>
    <w:p w14:paraId="446BD1A7" w14:textId="77777777" w:rsidR="007B5B9A" w:rsidRPr="006535B5" w:rsidRDefault="007B5B9A" w:rsidP="006535B5">
      <w:pPr>
        <w:pStyle w:val="ListParagraph"/>
        <w:rPr>
          <w:rFonts w:ascii="Times New Roman" w:hAnsi="Times New Roman"/>
          <w:sz w:val="20"/>
        </w:rPr>
      </w:pPr>
    </w:p>
    <w:p w14:paraId="12C9ED7F" w14:textId="45971ACC" w:rsidR="004F655E" w:rsidRDefault="004F655E" w:rsidP="004F655E">
      <w:pPr>
        <w:pStyle w:val="ListParagraph"/>
        <w:widowControl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 w:rsidRPr="004F655E">
        <w:rPr>
          <w:rFonts w:ascii="Times New Roman" w:hAnsi="Times New Roman"/>
          <w:sz w:val="20"/>
        </w:rPr>
        <w:t xml:space="preserve">How many TSC trips have you attended and when?  </w:t>
      </w:r>
    </w:p>
    <w:p w14:paraId="01B1BBD8" w14:textId="4BEFCF72" w:rsidR="00D1452F" w:rsidRDefault="00D1452F" w:rsidP="00D1452F">
      <w:pPr>
        <w:pStyle w:val="ListParagraph"/>
        <w:rPr>
          <w:rFonts w:ascii="Times New Roman" w:hAnsi="Times New Roman"/>
          <w:sz w:val="20"/>
        </w:rPr>
      </w:pPr>
    </w:p>
    <w:tbl>
      <w:tblPr>
        <w:tblStyle w:val="TableGrid"/>
        <w:tblW w:w="872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722"/>
      </w:tblGrid>
      <w:tr w:rsidR="008B7A73" w14:paraId="0FC8C88B" w14:textId="77777777" w:rsidTr="0023413B">
        <w:trPr>
          <w:trHeight w:val="581"/>
        </w:trPr>
        <w:tc>
          <w:tcPr>
            <w:tcW w:w="8722" w:type="dxa"/>
            <w:shd w:val="clear" w:color="auto" w:fill="EAF1DD" w:themeFill="accent3" w:themeFillTint="33"/>
          </w:tcPr>
          <w:p w14:paraId="74B99CFF" w14:textId="6BB85864" w:rsidR="00DD4644" w:rsidRDefault="00DD4644" w:rsidP="00D145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</w:p>
        </w:tc>
      </w:tr>
    </w:tbl>
    <w:p w14:paraId="49F637C2" w14:textId="7756CE67" w:rsidR="008B7A73" w:rsidRDefault="008B7A73" w:rsidP="00D1452F">
      <w:pPr>
        <w:pStyle w:val="ListParagraph"/>
        <w:rPr>
          <w:rFonts w:ascii="Times New Roman" w:hAnsi="Times New Roman"/>
          <w:sz w:val="20"/>
        </w:rPr>
      </w:pPr>
    </w:p>
    <w:p w14:paraId="58394458" w14:textId="77777777" w:rsidR="007B5B9A" w:rsidRPr="00D1452F" w:rsidRDefault="007B5B9A" w:rsidP="00D1452F">
      <w:pPr>
        <w:pStyle w:val="ListParagraph"/>
        <w:rPr>
          <w:rFonts w:ascii="Times New Roman" w:hAnsi="Times New Roman"/>
          <w:sz w:val="20"/>
        </w:rPr>
      </w:pPr>
    </w:p>
    <w:p w14:paraId="31130F29" w14:textId="63480BEC" w:rsidR="00D1452F" w:rsidRDefault="00D1452F" w:rsidP="00D1452F">
      <w:pPr>
        <w:pStyle w:val="ListParagraph"/>
        <w:widowControl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 w:rsidRPr="00D1452F">
        <w:rPr>
          <w:rFonts w:ascii="Times New Roman" w:hAnsi="Times New Roman"/>
          <w:sz w:val="20"/>
        </w:rPr>
        <w:t>What can you bring to the TSC as a Trip Coordinator?</w:t>
      </w:r>
    </w:p>
    <w:p w14:paraId="5DFE40D6" w14:textId="1BE4AAA2" w:rsidR="007455BF" w:rsidRDefault="007455BF" w:rsidP="001A7B8B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tbl>
      <w:tblPr>
        <w:tblStyle w:val="TableGrid"/>
        <w:tblW w:w="86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685"/>
      </w:tblGrid>
      <w:tr w:rsidR="008B7A73" w14:paraId="26641151" w14:textId="77777777" w:rsidTr="0023413B">
        <w:trPr>
          <w:trHeight w:val="581"/>
        </w:trPr>
        <w:tc>
          <w:tcPr>
            <w:tcW w:w="8685" w:type="dxa"/>
            <w:shd w:val="clear" w:color="auto" w:fill="EAF1DD" w:themeFill="accent3" w:themeFillTint="33"/>
          </w:tcPr>
          <w:p w14:paraId="650C5D4C" w14:textId="594171A2" w:rsidR="00DD4644" w:rsidRDefault="00DD4644" w:rsidP="001A7B8B">
            <w:pPr>
              <w:pStyle w:val="ListParagraph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</w:tr>
    </w:tbl>
    <w:p w14:paraId="2E72B6B6" w14:textId="27FFD8C9" w:rsidR="008B7A73" w:rsidRDefault="008B7A73" w:rsidP="001A7B8B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1D2C5151" w14:textId="77777777" w:rsidR="007B5B9A" w:rsidRDefault="007B5B9A" w:rsidP="001A7B8B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3D8A50C0" w14:textId="438306F9" w:rsidR="007455BF" w:rsidRPr="007455BF" w:rsidRDefault="007455BF" w:rsidP="007455BF">
      <w:pPr>
        <w:pStyle w:val="ListParagraph"/>
        <w:widowControl/>
        <w:numPr>
          <w:ilvl w:val="0"/>
          <w:numId w:val="8"/>
        </w:numPr>
        <w:rPr>
          <w:rFonts w:ascii="Helvetica" w:hAnsi="Helvetica"/>
          <w:snapToGrid/>
          <w:sz w:val="20"/>
        </w:rPr>
      </w:pPr>
      <w:r w:rsidRPr="007455BF">
        <w:rPr>
          <w:rFonts w:ascii="Helvetica" w:hAnsi="Helvetica"/>
          <w:snapToGrid/>
          <w:sz w:val="20"/>
        </w:rPr>
        <w:t xml:space="preserve">Why do you want to run the </w:t>
      </w:r>
      <w:r>
        <w:rPr>
          <w:rFonts w:ascii="Helvetica" w:hAnsi="Helvetica"/>
          <w:snapToGrid/>
          <w:sz w:val="20"/>
        </w:rPr>
        <w:t xml:space="preserve">trip(s) </w:t>
      </w:r>
      <w:r w:rsidR="001A7B8B">
        <w:rPr>
          <w:rFonts w:ascii="Helvetica" w:hAnsi="Helvetica"/>
          <w:snapToGrid/>
          <w:sz w:val="20"/>
        </w:rPr>
        <w:t>identified for</w:t>
      </w:r>
      <w:r w:rsidRPr="007455BF">
        <w:rPr>
          <w:rFonts w:ascii="Helvetica" w:hAnsi="Helvetica"/>
          <w:snapToGrid/>
          <w:sz w:val="20"/>
        </w:rPr>
        <w:t xml:space="preserve"> the TSC?</w:t>
      </w:r>
    </w:p>
    <w:p w14:paraId="7E48A120" w14:textId="67F908B2" w:rsidR="007455BF" w:rsidRDefault="007455BF" w:rsidP="001A7B8B">
      <w:pPr>
        <w:pStyle w:val="ListParagraph"/>
        <w:widowControl/>
        <w:rPr>
          <w:rFonts w:ascii="Helvetica" w:hAnsi="Helvetica"/>
          <w:snapToGrid/>
          <w:sz w:val="20"/>
        </w:rPr>
      </w:pPr>
    </w:p>
    <w:tbl>
      <w:tblPr>
        <w:tblStyle w:val="TableGrid"/>
        <w:tblW w:w="867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677"/>
      </w:tblGrid>
      <w:tr w:rsidR="008B7A73" w14:paraId="3506678C" w14:textId="77777777" w:rsidTr="0023413B">
        <w:trPr>
          <w:trHeight w:val="581"/>
        </w:trPr>
        <w:tc>
          <w:tcPr>
            <w:tcW w:w="8677" w:type="dxa"/>
            <w:shd w:val="clear" w:color="auto" w:fill="EAF1DD" w:themeFill="accent3" w:themeFillTint="33"/>
          </w:tcPr>
          <w:p w14:paraId="7002C32C" w14:textId="3463F34C" w:rsidR="00255230" w:rsidRDefault="00255230" w:rsidP="001A7B8B">
            <w:pPr>
              <w:pStyle w:val="ListParagraph"/>
              <w:widowControl/>
              <w:ind w:left="0"/>
              <w:rPr>
                <w:rFonts w:ascii="Helvetica" w:hAnsi="Helvetica"/>
                <w:snapToGrid/>
                <w:sz w:val="20"/>
              </w:rPr>
            </w:pPr>
          </w:p>
        </w:tc>
      </w:tr>
    </w:tbl>
    <w:p w14:paraId="57CF7E50" w14:textId="4838500A" w:rsidR="008B7A73" w:rsidRDefault="008B7A73" w:rsidP="001A7B8B">
      <w:pPr>
        <w:pStyle w:val="ListParagraph"/>
        <w:widowControl/>
        <w:rPr>
          <w:rFonts w:ascii="Helvetica" w:hAnsi="Helvetica"/>
          <w:snapToGrid/>
          <w:sz w:val="20"/>
        </w:rPr>
      </w:pPr>
    </w:p>
    <w:p w14:paraId="336371A4" w14:textId="77777777" w:rsidR="007B5B9A" w:rsidRPr="007455BF" w:rsidRDefault="007B5B9A" w:rsidP="001A7B8B">
      <w:pPr>
        <w:pStyle w:val="ListParagraph"/>
        <w:widowControl/>
        <w:rPr>
          <w:rFonts w:ascii="Helvetica" w:hAnsi="Helvetica"/>
          <w:snapToGrid/>
          <w:sz w:val="20"/>
        </w:rPr>
      </w:pPr>
    </w:p>
    <w:p w14:paraId="435A3E7D" w14:textId="100CC35A" w:rsidR="007455BF" w:rsidRDefault="007455BF" w:rsidP="007455BF">
      <w:pPr>
        <w:pStyle w:val="ListParagraph"/>
        <w:widowControl/>
        <w:numPr>
          <w:ilvl w:val="0"/>
          <w:numId w:val="8"/>
        </w:numPr>
        <w:rPr>
          <w:rFonts w:ascii="Helvetica" w:hAnsi="Helvetica"/>
          <w:snapToGrid/>
          <w:sz w:val="20"/>
        </w:rPr>
      </w:pPr>
      <w:r w:rsidRPr="007455BF">
        <w:rPr>
          <w:rFonts w:ascii="Helvetica" w:hAnsi="Helvetica"/>
          <w:snapToGrid/>
          <w:sz w:val="20"/>
        </w:rPr>
        <w:t>Do you have interest in becoming more involved in the TSC such as running for a board position in the future?</w:t>
      </w:r>
    </w:p>
    <w:p w14:paraId="54AF0B71" w14:textId="77777777" w:rsidR="007B5B9A" w:rsidRPr="007455BF" w:rsidRDefault="007B5B9A" w:rsidP="007B5B9A">
      <w:pPr>
        <w:pStyle w:val="ListParagraph"/>
        <w:widowControl/>
        <w:rPr>
          <w:rFonts w:ascii="Helvetica" w:hAnsi="Helvetica"/>
          <w:snapToGrid/>
          <w:sz w:val="20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627"/>
      </w:tblGrid>
      <w:tr w:rsidR="008B7A73" w14:paraId="0B2B8F4C" w14:textId="77777777" w:rsidTr="0023413B">
        <w:trPr>
          <w:trHeight w:val="604"/>
        </w:trPr>
        <w:tc>
          <w:tcPr>
            <w:tcW w:w="8627" w:type="dxa"/>
            <w:shd w:val="clear" w:color="auto" w:fill="EAF1DD" w:themeFill="accent3" w:themeFillTint="33"/>
          </w:tcPr>
          <w:p w14:paraId="5301E7EF" w14:textId="6398AD91" w:rsidR="00255230" w:rsidRDefault="00255230" w:rsidP="001A7B8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1CA994A0" w14:textId="090B6A89" w:rsidR="00EB5DF2" w:rsidRDefault="00EB5DF2" w:rsidP="001A7B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Times New Roman" w:hAnsi="Times New Roman"/>
          <w:sz w:val="20"/>
        </w:rPr>
      </w:pPr>
    </w:p>
    <w:p w14:paraId="1602C7F7" w14:textId="77777777" w:rsidR="007B5B9A" w:rsidRPr="001A7B8B" w:rsidRDefault="007B5B9A" w:rsidP="001A7B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Times New Roman" w:hAnsi="Times New Roman"/>
          <w:sz w:val="20"/>
        </w:rPr>
      </w:pPr>
    </w:p>
    <w:p w14:paraId="41CDDB11" w14:textId="41FD0786" w:rsidR="00D1452F" w:rsidRDefault="00D1452F" w:rsidP="00D1452F">
      <w:pPr>
        <w:pStyle w:val="ListParagraph"/>
        <w:widowControl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 w:rsidRPr="00D1452F">
        <w:rPr>
          <w:rFonts w:ascii="Times New Roman" w:hAnsi="Times New Roman"/>
          <w:sz w:val="20"/>
        </w:rPr>
        <w:t>If applying for an international trip, what international travel leadership experience do you have?</w:t>
      </w:r>
    </w:p>
    <w:p w14:paraId="23167447" w14:textId="77777777" w:rsidR="008B7A73" w:rsidRPr="00D1452F" w:rsidRDefault="008B7A73" w:rsidP="007B5B9A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tbl>
      <w:tblPr>
        <w:tblStyle w:val="TableGrid"/>
        <w:tblW w:w="866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661"/>
      </w:tblGrid>
      <w:tr w:rsidR="008B7A73" w14:paraId="5A7E7FE3" w14:textId="77777777" w:rsidTr="0023413B">
        <w:trPr>
          <w:trHeight w:val="576"/>
        </w:trPr>
        <w:tc>
          <w:tcPr>
            <w:tcW w:w="8661" w:type="dxa"/>
            <w:shd w:val="clear" w:color="auto" w:fill="EAF1DD" w:themeFill="accent3" w:themeFillTint="33"/>
          </w:tcPr>
          <w:p w14:paraId="081CF8B9" w14:textId="77777777" w:rsidR="008B7A73" w:rsidRDefault="008B7A73" w:rsidP="00D1452F">
            <w:pPr>
              <w:pStyle w:val="ListParagraph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</w:tr>
    </w:tbl>
    <w:p w14:paraId="52E6417A" w14:textId="77777777" w:rsidR="006535B5" w:rsidRPr="006535B5" w:rsidRDefault="006535B5" w:rsidP="00D1452F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7BBCE225" w14:textId="77777777" w:rsidR="00330F56" w:rsidRPr="00330F56" w:rsidRDefault="00330F56" w:rsidP="00330F56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rFonts w:ascii="Times New Roman" w:hAnsi="Times New Roman"/>
          <w:sz w:val="20"/>
        </w:rPr>
      </w:pPr>
    </w:p>
    <w:p w14:paraId="0A012B4D" w14:textId="77777777" w:rsidR="00D31627" w:rsidRDefault="00D31627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ind w:left="360" w:hanging="360"/>
        <w:rPr>
          <w:rFonts w:ascii="Times New Roman" w:hAnsi="Times New Roman"/>
          <w:b/>
          <w:sz w:val="28"/>
        </w:rPr>
      </w:pPr>
    </w:p>
    <w:p w14:paraId="71F80D5A" w14:textId="047EA80A" w:rsidR="00E67477" w:rsidRPr="0070638E" w:rsidRDefault="0070638E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ind w:left="360" w:hanging="360"/>
        <w:rPr>
          <w:rFonts w:ascii="Times New Roman" w:hAnsi="Times New Roman"/>
          <w:b/>
          <w:sz w:val="28"/>
        </w:rPr>
      </w:pPr>
      <w:r w:rsidRPr="0070638E">
        <w:rPr>
          <w:rFonts w:ascii="Times New Roman" w:hAnsi="Times New Roman"/>
          <w:b/>
          <w:sz w:val="28"/>
        </w:rPr>
        <w:lastRenderedPageBreak/>
        <w:t xml:space="preserve">Required Signatures:  </w:t>
      </w:r>
    </w:p>
    <w:p w14:paraId="30A87231" w14:textId="77777777" w:rsidR="0070638E" w:rsidRDefault="0070638E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ind w:left="360" w:hanging="360"/>
        <w:rPr>
          <w:rFonts w:ascii="Times New Roman" w:hAnsi="Times New Roman"/>
          <w:sz w:val="20"/>
        </w:rPr>
      </w:pPr>
    </w:p>
    <w:p w14:paraId="0938556C" w14:textId="083DD583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Nominating Committee members are required to sign a confidentiality agreement indicating their agreement “to keep confidential all information regarding cand</w:t>
      </w:r>
      <w:r w:rsidR="00901728">
        <w:rPr>
          <w:rFonts w:ascii="Times New Roman" w:hAnsi="Times New Roman"/>
          <w:sz w:val="20"/>
        </w:rPr>
        <w:t>idate interviews, discussions</w:t>
      </w:r>
      <w:r>
        <w:rPr>
          <w:rFonts w:ascii="Times New Roman" w:hAnsi="Times New Roman"/>
          <w:sz w:val="20"/>
        </w:rPr>
        <w:t xml:space="preserve"> and voting”.</w:t>
      </w:r>
    </w:p>
    <w:p w14:paraId="29F8AB3D" w14:textId="77777777" w:rsidR="00E22DBA" w:rsidRDefault="00E22DB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5131C4AF" w14:textId="7521DE2F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s a candidate for nomination as TSC officer</w:t>
      </w:r>
      <w:r w:rsidR="00C93953">
        <w:rPr>
          <w:rFonts w:ascii="Times New Roman" w:hAnsi="Times New Roman"/>
          <w:sz w:val="20"/>
        </w:rPr>
        <w:t xml:space="preserve"> or Trip Coordinator</w:t>
      </w:r>
      <w:r>
        <w:rPr>
          <w:rFonts w:ascii="Times New Roman" w:hAnsi="Times New Roman"/>
          <w:sz w:val="20"/>
        </w:rPr>
        <w:t>, I agree and understand that the interviews conducted by the Nominating Committee will remain confidential.</w:t>
      </w:r>
    </w:p>
    <w:p w14:paraId="6F15D968" w14:textId="77777777" w:rsidR="007B7347" w:rsidRDefault="007B734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331AAF71" w14:textId="21C94F9B" w:rsidR="00C01C3D" w:rsidRDefault="00C01C3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60"/>
        <w:gridCol w:w="3240"/>
        <w:gridCol w:w="270"/>
        <w:gridCol w:w="1710"/>
      </w:tblGrid>
      <w:tr w:rsidR="00C72FAD" w14:paraId="6A537626" w14:textId="77777777" w:rsidTr="00642CFC">
        <w:tc>
          <w:tcPr>
            <w:tcW w:w="3780" w:type="dxa"/>
            <w:tcBorders>
              <w:bottom w:val="single" w:sz="4" w:space="0" w:color="auto"/>
            </w:tcBorders>
            <w:shd w:val="clear" w:color="auto" w:fill="FFFFCC"/>
          </w:tcPr>
          <w:p w14:paraId="7D00FF43" w14:textId="77777777" w:rsidR="00C72FAD" w:rsidRDefault="00C72FA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684CB594" w14:textId="77777777" w:rsidR="00C72FAD" w:rsidRDefault="00C72FA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CC"/>
          </w:tcPr>
          <w:p w14:paraId="2A4DAED1" w14:textId="3337372E" w:rsidR="00C72FAD" w:rsidRDefault="00C72FA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1E97B8F5" w14:textId="77777777" w:rsidR="00C72FAD" w:rsidRDefault="00C72FA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CC"/>
          </w:tcPr>
          <w:p w14:paraId="01385CF9" w14:textId="2F20F65A" w:rsidR="00C72FAD" w:rsidRDefault="00C72FA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72FAD" w14:paraId="6C16F6B7" w14:textId="77777777" w:rsidTr="00642CFC">
        <w:tc>
          <w:tcPr>
            <w:tcW w:w="3780" w:type="dxa"/>
            <w:tcBorders>
              <w:top w:val="single" w:sz="4" w:space="0" w:color="auto"/>
            </w:tcBorders>
          </w:tcPr>
          <w:p w14:paraId="1EE88AC4" w14:textId="5E4DAEA0" w:rsidR="00C72FAD" w:rsidRDefault="00C72FAD" w:rsidP="00C01C3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672EF40" w14:textId="77777777" w:rsidR="00C72FAD" w:rsidRDefault="00C72FAD" w:rsidP="00C01C3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5A2042EA" w14:textId="2D0D689C" w:rsidR="00C72FAD" w:rsidRDefault="00C72FAD" w:rsidP="00C01C3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ub Membership</w:t>
            </w:r>
          </w:p>
        </w:tc>
        <w:tc>
          <w:tcPr>
            <w:tcW w:w="270" w:type="dxa"/>
            <w:shd w:val="clear" w:color="auto" w:fill="auto"/>
          </w:tcPr>
          <w:p w14:paraId="58837451" w14:textId="77777777" w:rsidR="00C72FAD" w:rsidRDefault="00C72FAD" w:rsidP="00C01C3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2B3F050" w14:textId="6FB0463D" w:rsidR="00C72FAD" w:rsidRDefault="00C72FAD" w:rsidP="00C01C3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</w:t>
            </w:r>
          </w:p>
        </w:tc>
      </w:tr>
    </w:tbl>
    <w:p w14:paraId="42FFA0B6" w14:textId="77777777" w:rsidR="00C01C3D" w:rsidRDefault="00C01C3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7D534D1B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1679112D" w14:textId="281AEB50" w:rsidR="00A53BDA" w:rsidRDefault="00A53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 w:rsidRPr="00A53BDA">
        <w:rPr>
          <w:rFonts w:ascii="Times New Roman" w:hAnsi="Times New Roman"/>
          <w:sz w:val="20"/>
        </w:rPr>
        <w:t>The above candidate has been confirmed as a member in good standing in our club and meets the qualifications to serve in a leadership role with the TSC.</w:t>
      </w:r>
      <w:r>
        <w:t> </w:t>
      </w:r>
      <w:r w:rsidR="000560A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pproved for submission to the Texas Ski Council Nominating Committee by the governing board of the member club.  </w:t>
      </w:r>
    </w:p>
    <w:p w14:paraId="599CE5EE" w14:textId="611F489E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Current TSC officers do not require Club approval.)</w:t>
      </w:r>
    </w:p>
    <w:p w14:paraId="732DD152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35C480A4" w14:textId="25EF9361" w:rsidR="006A75D4" w:rsidRDefault="0012250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60"/>
        <w:gridCol w:w="3240"/>
        <w:gridCol w:w="270"/>
        <w:gridCol w:w="1710"/>
      </w:tblGrid>
      <w:tr w:rsidR="006A75D4" w14:paraId="11406663" w14:textId="77777777" w:rsidTr="00F70509">
        <w:tc>
          <w:tcPr>
            <w:tcW w:w="3780" w:type="dxa"/>
            <w:tcBorders>
              <w:bottom w:val="single" w:sz="4" w:space="0" w:color="auto"/>
            </w:tcBorders>
            <w:shd w:val="clear" w:color="auto" w:fill="FFFFCC"/>
          </w:tcPr>
          <w:p w14:paraId="4E87F12A" w14:textId="77777777" w:rsidR="006A75D4" w:rsidRDefault="006A75D4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503BAD13" w14:textId="77777777" w:rsidR="006A75D4" w:rsidRDefault="006A75D4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CC"/>
          </w:tcPr>
          <w:p w14:paraId="1C6BA36C" w14:textId="77777777" w:rsidR="006A75D4" w:rsidRDefault="006A75D4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686920D3" w14:textId="77777777" w:rsidR="006A75D4" w:rsidRDefault="006A75D4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CC"/>
          </w:tcPr>
          <w:p w14:paraId="241D4081" w14:textId="77777777" w:rsidR="006A75D4" w:rsidRDefault="006A75D4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6A75D4" w14:paraId="512D6715" w14:textId="77777777" w:rsidTr="00F70509">
        <w:tc>
          <w:tcPr>
            <w:tcW w:w="3780" w:type="dxa"/>
            <w:tcBorders>
              <w:top w:val="single" w:sz="4" w:space="0" w:color="auto"/>
            </w:tcBorders>
          </w:tcPr>
          <w:p w14:paraId="6EA4AF6A" w14:textId="77777777" w:rsidR="006A75D4" w:rsidRDefault="006A75D4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EEA7257" w14:textId="77777777" w:rsidR="006A75D4" w:rsidRDefault="006A75D4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313EC2" w14:textId="000FD39E" w:rsidR="006A75D4" w:rsidRDefault="006A75D4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ub </w:t>
            </w:r>
            <w:r w:rsidR="00E1146B">
              <w:rPr>
                <w:rFonts w:ascii="Times New Roman" w:hAnsi="Times New Roman"/>
                <w:sz w:val="20"/>
              </w:rPr>
              <w:t xml:space="preserve">and </w:t>
            </w:r>
            <w:r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70" w:type="dxa"/>
            <w:shd w:val="clear" w:color="auto" w:fill="auto"/>
          </w:tcPr>
          <w:p w14:paraId="5341796F" w14:textId="77777777" w:rsidR="006A75D4" w:rsidRDefault="006A75D4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1DC72D1" w14:textId="77777777" w:rsidR="006A75D4" w:rsidRDefault="006A75D4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</w:t>
            </w:r>
          </w:p>
        </w:tc>
      </w:tr>
    </w:tbl>
    <w:p w14:paraId="1C8D184D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0"/>
          <w:u w:val="single"/>
        </w:rPr>
      </w:pPr>
      <w:r>
        <w:rPr>
          <w:rFonts w:ascii="Times New Roman" w:hAnsi="Times New Roman"/>
          <w:i/>
          <w:sz w:val="20"/>
          <w:u w:val="single"/>
        </w:rPr>
        <w:t>Please Note:</w:t>
      </w:r>
    </w:p>
    <w:p w14:paraId="6BEA0688" w14:textId="239FAC84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IS FORM MUST BE RECEIVED NO LATER THAN </w:t>
      </w:r>
      <w:r w:rsidR="00FA7579" w:rsidRPr="001A0AD4">
        <w:rPr>
          <w:rFonts w:ascii="Times New Roman" w:hAnsi="Times New Roman"/>
          <w:b/>
          <w:color w:val="FF0000"/>
          <w:sz w:val="20"/>
          <w:u w:val="single"/>
        </w:rPr>
        <w:t>December 15, 2019</w:t>
      </w:r>
      <w:r w:rsidRPr="001A0AD4">
        <w:rPr>
          <w:rFonts w:ascii="Times New Roman" w:hAnsi="Times New Roman"/>
          <w:color w:val="FF0000"/>
          <w:sz w:val="20"/>
        </w:rPr>
        <w:t xml:space="preserve"> </w:t>
      </w:r>
      <w:r>
        <w:rPr>
          <w:rFonts w:ascii="Times New Roman" w:hAnsi="Times New Roman"/>
          <w:sz w:val="20"/>
        </w:rPr>
        <w:t>FOR CONSDERATION BY THIS NOMINATING COMMITTEE.  (Note:  Persons applying for Board approved positions listed above should also send separate letter expressing interest to current TSC President prior to the TSC Bid Meeting.)</w:t>
      </w:r>
    </w:p>
    <w:p w14:paraId="0C0970F7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613F7A63" w14:textId="77777777" w:rsidR="000560AF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PLEASE </w:t>
      </w:r>
      <w:r w:rsidR="00435989">
        <w:rPr>
          <w:rFonts w:ascii="Times New Roman" w:hAnsi="Times New Roman"/>
          <w:b/>
          <w:sz w:val="20"/>
        </w:rPr>
        <w:t>E-MAIL</w:t>
      </w:r>
      <w:r>
        <w:rPr>
          <w:rFonts w:ascii="Times New Roman" w:hAnsi="Times New Roman"/>
          <w:b/>
          <w:sz w:val="20"/>
        </w:rPr>
        <w:t xml:space="preserve"> THIS COMPLETED FORM TO:</w:t>
      </w:r>
      <w:r w:rsidR="000F0165">
        <w:rPr>
          <w:rFonts w:ascii="Times New Roman" w:hAnsi="Times New Roman"/>
          <w:b/>
          <w:sz w:val="20"/>
        </w:rPr>
        <w:t xml:space="preserve"> </w:t>
      </w:r>
    </w:p>
    <w:p w14:paraId="5B470CD1" w14:textId="77777777" w:rsidR="00577423" w:rsidRPr="00435989" w:rsidRDefault="000451F4" w:rsidP="005C5F6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</w:p>
    <w:p w14:paraId="4FC39A7F" w14:textId="3673A708" w:rsidR="00B54C73" w:rsidRPr="00435989" w:rsidRDefault="00704D61" w:rsidP="005774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Jackie Bayly </w:t>
      </w:r>
    </w:p>
    <w:p w14:paraId="6D57ADF4" w14:textId="583F5EDA" w:rsidR="00057090" w:rsidRPr="00057090" w:rsidRDefault="00704D61" w:rsidP="00057090">
      <w:pPr>
        <w:widowControl/>
        <w:jc w:val="center"/>
        <w:rPr>
          <w:rFonts w:ascii="Calibri" w:hAnsi="Calibri" w:cs="Calibri"/>
          <w:snapToGrid/>
          <w:color w:val="002060"/>
          <w:sz w:val="36"/>
          <w:u w:val="single"/>
        </w:rPr>
      </w:pPr>
      <w:r w:rsidRPr="00057090">
        <w:rPr>
          <w:rFonts w:ascii="Times New Roman" w:hAnsi="Times New Roman"/>
          <w:b/>
          <w:sz w:val="56"/>
        </w:rPr>
        <w:t xml:space="preserve"> </w:t>
      </w:r>
      <w:hyperlink r:id="rId11" w:history="1">
        <w:r w:rsidR="00057090" w:rsidRPr="00057090">
          <w:rPr>
            <w:rFonts w:ascii="Calibri" w:hAnsi="Calibri" w:cs="Calibri"/>
            <w:snapToGrid/>
            <w:color w:val="002060"/>
            <w:sz w:val="36"/>
            <w:u w:val="single"/>
          </w:rPr>
          <w:t>jbb1521@gmail.com</w:t>
        </w:r>
      </w:hyperlink>
    </w:p>
    <w:p w14:paraId="2195426F" w14:textId="77777777" w:rsidR="005C5F6E" w:rsidRDefault="005C5F6E" w:rsidP="005774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 w:val="20"/>
        </w:rPr>
      </w:pPr>
    </w:p>
    <w:p w14:paraId="7622551E" w14:textId="77777777" w:rsidR="00577423" w:rsidRPr="00577423" w:rsidRDefault="00577423" w:rsidP="005774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8"/>
          <w:szCs w:val="28"/>
        </w:rPr>
      </w:pPr>
      <w:r w:rsidRPr="00577423">
        <w:rPr>
          <w:rFonts w:ascii="Times New Roman" w:hAnsi="Times New Roman"/>
          <w:b/>
          <w:sz w:val="28"/>
          <w:szCs w:val="28"/>
        </w:rPr>
        <w:t>THANK YOU FOR VOLUNTEERING!!!!!!</w:t>
      </w:r>
    </w:p>
    <w:sectPr w:rsidR="00577423" w:rsidRPr="005774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0A8E4" w14:textId="77777777" w:rsidR="004B23A6" w:rsidRDefault="004B23A6" w:rsidP="003D5E0A">
      <w:r>
        <w:separator/>
      </w:r>
    </w:p>
  </w:endnote>
  <w:endnote w:type="continuationSeparator" w:id="0">
    <w:p w14:paraId="77DE4D29" w14:textId="77777777" w:rsidR="004B23A6" w:rsidRDefault="004B23A6" w:rsidP="003D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DE3D" w14:textId="77777777" w:rsidR="00A53BDA" w:rsidRDefault="00A53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F9572" w14:textId="7A6315D6" w:rsidR="00925141" w:rsidRDefault="008F47D4">
    <w:pPr>
      <w:pStyle w:val="Footer"/>
    </w:pPr>
    <w:r>
      <w:t>Updated 10</w:t>
    </w:r>
    <w:r w:rsidR="003459FE">
      <w:t>07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5D634" w14:textId="77777777" w:rsidR="00A53BDA" w:rsidRDefault="00A53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82F97" w14:textId="77777777" w:rsidR="004B23A6" w:rsidRDefault="004B23A6" w:rsidP="003D5E0A">
      <w:r>
        <w:separator/>
      </w:r>
    </w:p>
  </w:footnote>
  <w:footnote w:type="continuationSeparator" w:id="0">
    <w:p w14:paraId="65CED02A" w14:textId="77777777" w:rsidR="004B23A6" w:rsidRDefault="004B23A6" w:rsidP="003D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7889" w14:textId="77777777" w:rsidR="00A53BDA" w:rsidRDefault="00A53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97B40" w14:textId="5DF60A2E" w:rsidR="00925141" w:rsidRDefault="006B4163" w:rsidP="006B4163">
    <w:pPr>
      <w:pStyle w:val="Title"/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5DD89C3F" wp14:editId="18B4DE72">
          <wp:simplePos x="0" y="0"/>
          <wp:positionH relativeFrom="column">
            <wp:posOffset>-804545</wp:posOffset>
          </wp:positionH>
          <wp:positionV relativeFrom="paragraph">
            <wp:posOffset>-738187</wp:posOffset>
          </wp:positionV>
          <wp:extent cx="980758" cy="98075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758" cy="980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EXAS SKI COUNCIL OFFICER</w:t>
    </w:r>
    <w:r w:rsidR="00925141">
      <w:t xml:space="preserve"> (2020)</w:t>
    </w:r>
  </w:p>
  <w:p w14:paraId="5F2C598D" w14:textId="2253B73E" w:rsidR="006B4163" w:rsidRDefault="006B4163" w:rsidP="006B4163">
    <w:pPr>
      <w:pStyle w:val="Title"/>
    </w:pPr>
    <w:r>
      <w:t>TRIP COORDINATOR APPLICATION FORM</w:t>
    </w:r>
    <w:r w:rsidR="00925141">
      <w:t xml:space="preserve"> (2022)</w:t>
    </w:r>
  </w:p>
  <w:p w14:paraId="7A62EB13" w14:textId="5EEDADAB" w:rsidR="00702A8E" w:rsidRPr="006B4163" w:rsidRDefault="00702A8E" w:rsidP="006B41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9343" w14:textId="77777777" w:rsidR="00A53BDA" w:rsidRDefault="00A53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426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D2A70B6"/>
    <w:multiLevelType w:val="hybridMultilevel"/>
    <w:tmpl w:val="7FEAA19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A732C"/>
    <w:multiLevelType w:val="hybridMultilevel"/>
    <w:tmpl w:val="48425B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34584"/>
    <w:multiLevelType w:val="hybridMultilevel"/>
    <w:tmpl w:val="8FECC41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00BD9"/>
    <w:multiLevelType w:val="hybridMultilevel"/>
    <w:tmpl w:val="5926A1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25272"/>
    <w:multiLevelType w:val="hybridMultilevel"/>
    <w:tmpl w:val="BB52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53C6D"/>
    <w:multiLevelType w:val="hybridMultilevel"/>
    <w:tmpl w:val="D2464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A0C0F"/>
    <w:multiLevelType w:val="hybridMultilevel"/>
    <w:tmpl w:val="C440651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4959"/>
    <w:multiLevelType w:val="hybridMultilevel"/>
    <w:tmpl w:val="2E4C9F7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0AF"/>
    <w:rsid w:val="000007E7"/>
    <w:rsid w:val="000141A2"/>
    <w:rsid w:val="000451F4"/>
    <w:rsid w:val="00054570"/>
    <w:rsid w:val="000560AF"/>
    <w:rsid w:val="00057090"/>
    <w:rsid w:val="00094B9F"/>
    <w:rsid w:val="000F0165"/>
    <w:rsid w:val="00122509"/>
    <w:rsid w:val="00160BDF"/>
    <w:rsid w:val="001912C7"/>
    <w:rsid w:val="001A0AD4"/>
    <w:rsid w:val="001A5EC0"/>
    <w:rsid w:val="001A7B8B"/>
    <w:rsid w:val="001B3B5F"/>
    <w:rsid w:val="0023100E"/>
    <w:rsid w:val="00233AFD"/>
    <w:rsid w:val="0023413B"/>
    <w:rsid w:val="00255230"/>
    <w:rsid w:val="00263789"/>
    <w:rsid w:val="002A7733"/>
    <w:rsid w:val="002B45B5"/>
    <w:rsid w:val="002C5734"/>
    <w:rsid w:val="002C6490"/>
    <w:rsid w:val="002E1D4C"/>
    <w:rsid w:val="00330F56"/>
    <w:rsid w:val="003318FE"/>
    <w:rsid w:val="003459FE"/>
    <w:rsid w:val="00355C2F"/>
    <w:rsid w:val="00374ED7"/>
    <w:rsid w:val="0039328F"/>
    <w:rsid w:val="00393A0E"/>
    <w:rsid w:val="00393D53"/>
    <w:rsid w:val="003A0D07"/>
    <w:rsid w:val="003A4F22"/>
    <w:rsid w:val="003B3216"/>
    <w:rsid w:val="003D5E0A"/>
    <w:rsid w:val="003E6917"/>
    <w:rsid w:val="004016B7"/>
    <w:rsid w:val="0040586A"/>
    <w:rsid w:val="00435989"/>
    <w:rsid w:val="004B23A6"/>
    <w:rsid w:val="004D7061"/>
    <w:rsid w:val="004E430D"/>
    <w:rsid w:val="004E54B1"/>
    <w:rsid w:val="004F655E"/>
    <w:rsid w:val="00526C45"/>
    <w:rsid w:val="00542A7F"/>
    <w:rsid w:val="005627B8"/>
    <w:rsid w:val="005637C3"/>
    <w:rsid w:val="00577423"/>
    <w:rsid w:val="005A2B47"/>
    <w:rsid w:val="005C5F6E"/>
    <w:rsid w:val="00606B2A"/>
    <w:rsid w:val="00623E76"/>
    <w:rsid w:val="0062711B"/>
    <w:rsid w:val="006407C4"/>
    <w:rsid w:val="00642CFC"/>
    <w:rsid w:val="00644382"/>
    <w:rsid w:val="006535B5"/>
    <w:rsid w:val="0067254C"/>
    <w:rsid w:val="00692DC9"/>
    <w:rsid w:val="006A75D4"/>
    <w:rsid w:val="006A7D82"/>
    <w:rsid w:val="006B4163"/>
    <w:rsid w:val="006D11B5"/>
    <w:rsid w:val="006D3460"/>
    <w:rsid w:val="006F117C"/>
    <w:rsid w:val="006F1F55"/>
    <w:rsid w:val="00702A8E"/>
    <w:rsid w:val="00704D61"/>
    <w:rsid w:val="0070638E"/>
    <w:rsid w:val="00724F51"/>
    <w:rsid w:val="007258A5"/>
    <w:rsid w:val="0073769B"/>
    <w:rsid w:val="00741272"/>
    <w:rsid w:val="007455BF"/>
    <w:rsid w:val="007769AC"/>
    <w:rsid w:val="00777694"/>
    <w:rsid w:val="00795875"/>
    <w:rsid w:val="007A5155"/>
    <w:rsid w:val="007B5B9A"/>
    <w:rsid w:val="007B7347"/>
    <w:rsid w:val="007D2905"/>
    <w:rsid w:val="00804F57"/>
    <w:rsid w:val="00806511"/>
    <w:rsid w:val="00806792"/>
    <w:rsid w:val="00817F04"/>
    <w:rsid w:val="00844E3C"/>
    <w:rsid w:val="0085798E"/>
    <w:rsid w:val="00890015"/>
    <w:rsid w:val="0089593A"/>
    <w:rsid w:val="008B7A73"/>
    <w:rsid w:val="008C130D"/>
    <w:rsid w:val="008E3DB0"/>
    <w:rsid w:val="008E5520"/>
    <w:rsid w:val="008F47D4"/>
    <w:rsid w:val="008F72FE"/>
    <w:rsid w:val="00901728"/>
    <w:rsid w:val="00902558"/>
    <w:rsid w:val="00925141"/>
    <w:rsid w:val="009260AE"/>
    <w:rsid w:val="009B3213"/>
    <w:rsid w:val="009B4AD8"/>
    <w:rsid w:val="00A53BDA"/>
    <w:rsid w:val="00A80DB0"/>
    <w:rsid w:val="00A954E5"/>
    <w:rsid w:val="00AA76F4"/>
    <w:rsid w:val="00AB339B"/>
    <w:rsid w:val="00AC1168"/>
    <w:rsid w:val="00AC31B4"/>
    <w:rsid w:val="00AF649D"/>
    <w:rsid w:val="00AF64FE"/>
    <w:rsid w:val="00B45081"/>
    <w:rsid w:val="00B54C73"/>
    <w:rsid w:val="00BB620B"/>
    <w:rsid w:val="00BF0A0F"/>
    <w:rsid w:val="00C01C3D"/>
    <w:rsid w:val="00C22D46"/>
    <w:rsid w:val="00C22FA1"/>
    <w:rsid w:val="00C72FAD"/>
    <w:rsid w:val="00C733DA"/>
    <w:rsid w:val="00C80747"/>
    <w:rsid w:val="00C93953"/>
    <w:rsid w:val="00CF3FBF"/>
    <w:rsid w:val="00D0377B"/>
    <w:rsid w:val="00D12220"/>
    <w:rsid w:val="00D1452F"/>
    <w:rsid w:val="00D31627"/>
    <w:rsid w:val="00D376BF"/>
    <w:rsid w:val="00DA14A8"/>
    <w:rsid w:val="00DA56B2"/>
    <w:rsid w:val="00DD4644"/>
    <w:rsid w:val="00DF52F8"/>
    <w:rsid w:val="00E1146B"/>
    <w:rsid w:val="00E22DBA"/>
    <w:rsid w:val="00E421DD"/>
    <w:rsid w:val="00E62BA2"/>
    <w:rsid w:val="00E65954"/>
    <w:rsid w:val="00E67477"/>
    <w:rsid w:val="00E81C86"/>
    <w:rsid w:val="00E8283E"/>
    <w:rsid w:val="00EB20FF"/>
    <w:rsid w:val="00EB5DF2"/>
    <w:rsid w:val="00EB7720"/>
    <w:rsid w:val="00EC4BA6"/>
    <w:rsid w:val="00EE670F"/>
    <w:rsid w:val="00F1033B"/>
    <w:rsid w:val="00F37908"/>
    <w:rsid w:val="00FA7579"/>
    <w:rsid w:val="00FD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1522CF"/>
  <w15:docId w15:val="{E6E21A3B-3862-4127-9B3C-96EE9439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Goudy Old Style" w:hAnsi="Goudy Old Style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A80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A8E"/>
    <w:rPr>
      <w:rFonts w:ascii="Goudy Old Style" w:hAnsi="Goudy Old Style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70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A8E"/>
    <w:rPr>
      <w:rFonts w:ascii="Goudy Old Style" w:hAnsi="Goudy Old Style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8E"/>
    <w:rPr>
      <w:rFonts w:ascii="Segoe UI" w:hAnsi="Segoe UI" w:cs="Segoe UI"/>
      <w:snapToGrid w:val="0"/>
      <w:sz w:val="18"/>
      <w:szCs w:val="18"/>
    </w:rPr>
  </w:style>
  <w:style w:type="table" w:styleId="TableGrid">
    <w:name w:val="Table Grid"/>
    <w:basedOn w:val="TableNormal"/>
    <w:uiPriority w:val="59"/>
    <w:rsid w:val="0072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0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1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158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626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024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05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219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bb1521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FD6F1506F564BB79A97F9C245AD34" ma:contentTypeVersion="13" ma:contentTypeDescription="Create a new document." ma:contentTypeScope="" ma:versionID="d76ea718b5abc6d99ce5636c4cfc06f2">
  <xsd:schema xmlns:xsd="http://www.w3.org/2001/XMLSchema" xmlns:xs="http://www.w3.org/2001/XMLSchema" xmlns:p="http://schemas.microsoft.com/office/2006/metadata/properties" xmlns:ns3="386f4720-9db4-4950-8ffd-cd1ef4b846d5" xmlns:ns4="025efd7d-4e1d-49ec-b269-b81537660960" targetNamespace="http://schemas.microsoft.com/office/2006/metadata/properties" ma:root="true" ma:fieldsID="0189217f9710315c2a72681ed7646ced" ns3:_="" ns4:_="">
    <xsd:import namespace="386f4720-9db4-4950-8ffd-cd1ef4b846d5"/>
    <xsd:import namespace="025efd7d-4e1d-49ec-b269-b815376609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4720-9db4-4950-8ffd-cd1ef4b8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efd7d-4e1d-49ec-b269-b81537660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C693-06D1-4738-A0FB-B7CD1114A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A5ECA-2180-4E97-9F09-0BD0D2CB1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979C-19AB-4DD0-86FF-D9F3809AD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f4720-9db4-4950-8ffd-cd1ef4b846d5"/>
    <ds:schemaRef ds:uri="025efd7d-4e1d-49ec-b269-b81537660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391C8-C12C-404B-85D7-4011B4A3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 APPLICATION FORM</vt:lpstr>
    </vt:vector>
  </TitlesOfParts>
  <Company>Microsoft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 APPLICATION FORM</dc:title>
  <dc:creator>David Jeter</dc:creator>
  <cp:lastModifiedBy>David Stotz</cp:lastModifiedBy>
  <cp:revision>2</cp:revision>
  <cp:lastPrinted>2003-12-03T13:21:00Z</cp:lastPrinted>
  <dcterms:created xsi:type="dcterms:W3CDTF">2019-12-02T19:26:00Z</dcterms:created>
  <dcterms:modified xsi:type="dcterms:W3CDTF">2019-12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FD6F1506F564BB79A97F9C245AD34</vt:lpwstr>
  </property>
</Properties>
</file>